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3DC" w:rsidRDefault="000D43DC" w:rsidP="00A8268F">
      <w:pPr>
        <w:spacing w:after="0" w:line="360" w:lineRule="auto"/>
      </w:pPr>
    </w:p>
    <w:p w:rsidR="000D43DC" w:rsidRDefault="000D43DC" w:rsidP="00A8268F">
      <w:pPr>
        <w:spacing w:after="0" w:line="360" w:lineRule="auto"/>
      </w:pPr>
    </w:p>
    <w:p w:rsidR="00D31428" w:rsidRPr="007C1BAE" w:rsidRDefault="007C1BAE" w:rsidP="00A8268F">
      <w:pPr>
        <w:spacing w:after="0" w:line="360" w:lineRule="auto"/>
        <w:rPr>
          <w:rFonts w:cs="Times New Roman"/>
          <w:b/>
          <w:spacing w:val="40"/>
          <w:szCs w:val="24"/>
        </w:rPr>
      </w:pPr>
      <w:r w:rsidRPr="00AA796B">
        <w:ptab w:relativeTo="margin" w:alignment="center" w:leader="none"/>
      </w:r>
      <w:r w:rsidRPr="00AA796B">
        <w:ptab w:relativeTo="margin" w:alignment="right" w:leader="none"/>
      </w:r>
      <w:r>
        <w:t xml:space="preserve">     </w:t>
      </w:r>
    </w:p>
    <w:p w:rsidR="00FF1782" w:rsidRPr="00176E82" w:rsidRDefault="0099444C" w:rsidP="00A8268F">
      <w:pPr>
        <w:spacing w:after="0" w:line="360" w:lineRule="auto"/>
        <w:jc w:val="center"/>
        <w:rPr>
          <w:rFonts w:cs="Times New Roman"/>
          <w:b/>
          <w:spacing w:val="40"/>
          <w:sz w:val="40"/>
        </w:rPr>
      </w:pPr>
      <w:r>
        <w:rPr>
          <w:rFonts w:cs="Times New Roman"/>
          <w:b/>
          <w:spacing w:val="40"/>
          <w:sz w:val="40"/>
        </w:rPr>
        <w:t>Ogólne warunki umowy</w:t>
      </w:r>
      <w:r w:rsidR="005D3FD4">
        <w:rPr>
          <w:rFonts w:cs="Times New Roman"/>
          <w:b/>
          <w:spacing w:val="40"/>
          <w:sz w:val="40"/>
        </w:rPr>
        <w:t xml:space="preserve"> </w:t>
      </w:r>
    </w:p>
    <w:p w:rsidR="006F5CF7" w:rsidRDefault="006F5CF7" w:rsidP="00A8268F">
      <w:pPr>
        <w:spacing w:after="0" w:line="360" w:lineRule="auto"/>
        <w:jc w:val="both"/>
        <w:rPr>
          <w:rFonts w:cs="Times New Roman"/>
        </w:rPr>
      </w:pPr>
    </w:p>
    <w:p w:rsidR="006C2A76" w:rsidRDefault="006C2A76" w:rsidP="00A8268F">
      <w:pPr>
        <w:spacing w:after="0" w:line="360" w:lineRule="auto"/>
        <w:jc w:val="both"/>
        <w:rPr>
          <w:rFonts w:cs="Times New Roman"/>
        </w:rPr>
      </w:pPr>
    </w:p>
    <w:p w:rsidR="006F5CF7" w:rsidRDefault="00FB034C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Umowa </w:t>
      </w:r>
      <w:r w:rsidR="006F5CF7">
        <w:rPr>
          <w:rFonts w:cs="Times New Roman"/>
        </w:rPr>
        <w:t>zawarta w</w:t>
      </w:r>
      <w:r w:rsidR="007812BD">
        <w:rPr>
          <w:rFonts w:cs="Times New Roman"/>
        </w:rPr>
        <w:t xml:space="preserve"> </w:t>
      </w:r>
      <w:r w:rsidR="007812BD">
        <w:rPr>
          <w:rFonts w:cs="Times New Roman"/>
          <w:sz w:val="16"/>
          <w:szCs w:val="16"/>
        </w:rPr>
        <w:t>…………………….</w:t>
      </w:r>
      <w:r w:rsidR="006F5CF7">
        <w:rPr>
          <w:rFonts w:cs="Times New Roman"/>
        </w:rPr>
        <w:t xml:space="preserve"> </w:t>
      </w:r>
      <w:r w:rsidR="007B270D">
        <w:rPr>
          <w:rFonts w:cs="Times New Roman"/>
        </w:rPr>
        <w:t xml:space="preserve">w </w:t>
      </w:r>
      <w:r w:rsidR="006F5CF7">
        <w:rPr>
          <w:rFonts w:cs="Times New Roman"/>
        </w:rPr>
        <w:t xml:space="preserve">dniu </w:t>
      </w:r>
      <w:r w:rsidR="00E96628">
        <w:rPr>
          <w:rFonts w:cs="Times New Roman"/>
          <w:sz w:val="16"/>
          <w:szCs w:val="16"/>
        </w:rPr>
        <w:t>…………………….</w:t>
      </w:r>
      <w:r w:rsidR="007B1DA4">
        <w:rPr>
          <w:rFonts w:cs="Times New Roman"/>
        </w:rPr>
        <w:t xml:space="preserve"> 202</w:t>
      </w:r>
      <w:r w:rsidR="003E6314">
        <w:rPr>
          <w:rFonts w:cs="Times New Roman"/>
        </w:rPr>
        <w:t>5</w:t>
      </w:r>
      <w:r w:rsidR="006F5CF7">
        <w:rPr>
          <w:rFonts w:cs="Times New Roman"/>
        </w:rPr>
        <w:t xml:space="preserve"> r. pomiędzy:</w:t>
      </w:r>
    </w:p>
    <w:p w:rsidR="000825B3" w:rsidRDefault="000825B3" w:rsidP="00A8268F">
      <w:pPr>
        <w:spacing w:after="0" w:line="360" w:lineRule="auto"/>
        <w:jc w:val="both"/>
        <w:rPr>
          <w:rFonts w:cs="Times New Roman"/>
        </w:rPr>
      </w:pPr>
    </w:p>
    <w:p w:rsidR="009B0A4C" w:rsidRDefault="007812BD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Skarbem Państwa - </w:t>
      </w:r>
      <w:r w:rsidR="006F5CF7" w:rsidRPr="00003EC9">
        <w:rPr>
          <w:rFonts w:cs="Times New Roman"/>
          <w:b/>
        </w:rPr>
        <w:t>Podkarpacki</w:t>
      </w:r>
      <w:r w:rsidR="00BA6866">
        <w:rPr>
          <w:rFonts w:cs="Times New Roman"/>
          <w:b/>
        </w:rPr>
        <w:t>m Urzę</w:t>
      </w:r>
      <w:r w:rsidR="006F5CF7" w:rsidRPr="00003EC9">
        <w:rPr>
          <w:rFonts w:cs="Times New Roman"/>
          <w:b/>
        </w:rPr>
        <w:t>d</w:t>
      </w:r>
      <w:r w:rsidR="00BA6866">
        <w:rPr>
          <w:rFonts w:cs="Times New Roman"/>
          <w:b/>
        </w:rPr>
        <w:t>em</w:t>
      </w:r>
      <w:r w:rsidR="006F5CF7" w:rsidRPr="00003EC9">
        <w:rPr>
          <w:rFonts w:cs="Times New Roman"/>
          <w:b/>
        </w:rPr>
        <w:t xml:space="preserve"> Wojewódzki</w:t>
      </w:r>
      <w:r w:rsidR="00BA6866">
        <w:rPr>
          <w:rFonts w:cs="Times New Roman"/>
          <w:b/>
        </w:rPr>
        <w:t>m</w:t>
      </w:r>
      <w:r w:rsidR="006F5CF7" w:rsidRPr="00003EC9">
        <w:rPr>
          <w:rFonts w:cs="Times New Roman"/>
          <w:b/>
        </w:rPr>
        <w:t xml:space="preserve"> w Rzeszowie</w:t>
      </w:r>
      <w:r>
        <w:rPr>
          <w:rFonts w:cs="Times New Roman"/>
        </w:rPr>
        <w:t xml:space="preserve">, </w:t>
      </w:r>
      <w:r>
        <w:rPr>
          <w:rFonts w:cs="Times New Roman"/>
        </w:rPr>
        <w:br/>
      </w:r>
      <w:r w:rsidR="006F5CF7" w:rsidRPr="00D8756E">
        <w:rPr>
          <w:rFonts w:cs="Times New Roman"/>
        </w:rPr>
        <w:t>ul. Grunwaldzka 15, 35-959 Rzeszów,</w:t>
      </w:r>
      <w:r w:rsidR="006F5CF7">
        <w:rPr>
          <w:rFonts w:cs="Times New Roman"/>
        </w:rPr>
        <w:t xml:space="preserve"> NIP 813-17-21-402</w:t>
      </w:r>
      <w:r w:rsidR="00EF4566">
        <w:rPr>
          <w:rFonts w:cs="Times New Roman"/>
        </w:rPr>
        <w:t xml:space="preserve">, </w:t>
      </w:r>
      <w:r w:rsidR="002E385B">
        <w:rPr>
          <w:rFonts w:cs="Times New Roman"/>
        </w:rPr>
        <w:t xml:space="preserve">reprezentowanym przez </w:t>
      </w:r>
      <w:r w:rsidR="009B0A4C" w:rsidRPr="002E385B">
        <w:rPr>
          <w:rFonts w:cs="Times New Roman"/>
        </w:rPr>
        <w:t>Dyrektor</w:t>
      </w:r>
      <w:r w:rsidR="00EF4566" w:rsidRPr="002E385B">
        <w:rPr>
          <w:rFonts w:cs="Times New Roman"/>
        </w:rPr>
        <w:t>a Generalnego</w:t>
      </w:r>
      <w:r w:rsidR="009B0A4C" w:rsidRPr="002E385B">
        <w:rPr>
          <w:rFonts w:cs="Times New Roman"/>
        </w:rPr>
        <w:t xml:space="preserve"> Urzędu – </w:t>
      </w:r>
      <w:r>
        <w:rPr>
          <w:rFonts w:cs="Times New Roman"/>
        </w:rPr>
        <w:t>Tomasza Cyrana</w:t>
      </w:r>
      <w:r w:rsidR="003E433E" w:rsidRPr="002E385B">
        <w:rPr>
          <w:rFonts w:cs="Times New Roman"/>
        </w:rPr>
        <w:t>,</w:t>
      </w:r>
      <w:r w:rsidR="002E385B">
        <w:rPr>
          <w:rFonts w:cs="Times New Roman"/>
        </w:rPr>
        <w:t xml:space="preserve"> </w:t>
      </w:r>
      <w:r w:rsidR="00590364">
        <w:rPr>
          <w:rFonts w:cs="Times New Roman"/>
        </w:rPr>
        <w:t>zwanym w dalszej części umowy</w:t>
      </w:r>
      <w:r w:rsidR="00EF4566">
        <w:rPr>
          <w:rFonts w:cs="Times New Roman"/>
        </w:rPr>
        <w:t xml:space="preserve"> ZLECENIODAWCĄ,</w:t>
      </w:r>
    </w:p>
    <w:p w:rsidR="003765DB" w:rsidRDefault="003765DB" w:rsidP="00A8268F">
      <w:pPr>
        <w:spacing w:after="0" w:line="360" w:lineRule="auto"/>
        <w:jc w:val="both"/>
        <w:rPr>
          <w:rFonts w:cs="Times New Roman"/>
        </w:rPr>
      </w:pPr>
    </w:p>
    <w:p w:rsidR="00EF2D67" w:rsidRDefault="009B0A4C" w:rsidP="00A8268F">
      <w:pPr>
        <w:spacing w:after="0" w:line="360" w:lineRule="auto"/>
        <w:jc w:val="both"/>
        <w:rPr>
          <w:b/>
        </w:rPr>
      </w:pPr>
      <w:r>
        <w:rPr>
          <w:rFonts w:cs="Times New Roman"/>
        </w:rPr>
        <w:t>a</w:t>
      </w:r>
      <w:r w:rsidR="001917B8">
        <w:rPr>
          <w:rFonts w:cs="Times New Roman"/>
        </w:rPr>
        <w:t xml:space="preserve"> Firmą</w:t>
      </w:r>
      <w:r>
        <w:rPr>
          <w:rFonts w:cs="Times New Roman"/>
        </w:rPr>
        <w:t xml:space="preserve"> </w:t>
      </w:r>
      <w:r w:rsidR="00987A23">
        <w:rPr>
          <w:rFonts w:cs="Times New Roman"/>
        </w:rPr>
        <w:t>………………………………</w:t>
      </w:r>
      <w:r w:rsidR="007B1DA4">
        <w:rPr>
          <w:rFonts w:cs="Times New Roman"/>
        </w:rPr>
        <w:t>…………………………</w:t>
      </w:r>
      <w:r w:rsidR="00EF2D67">
        <w:rPr>
          <w:rFonts w:cs="Times New Roman"/>
        </w:rPr>
        <w:t>...</w:t>
      </w:r>
      <w:r w:rsidR="007B1DA4">
        <w:rPr>
          <w:rFonts w:cs="Times New Roman"/>
        </w:rPr>
        <w:t>…………</w:t>
      </w:r>
      <w:r w:rsidR="00987A23">
        <w:rPr>
          <w:rFonts w:cs="Times New Roman"/>
        </w:rPr>
        <w:t>………………….</w:t>
      </w:r>
      <w:r w:rsidR="007B1DA4">
        <w:rPr>
          <w:rFonts w:cs="Times New Roman"/>
        </w:rPr>
        <w:t>,</w:t>
      </w:r>
      <w:r w:rsidR="00263C64">
        <w:rPr>
          <w:b/>
        </w:rPr>
        <w:t xml:space="preserve"> </w:t>
      </w:r>
    </w:p>
    <w:p w:rsidR="002A4E29" w:rsidRDefault="001917B8" w:rsidP="00A8268F">
      <w:pPr>
        <w:spacing w:after="0" w:line="360" w:lineRule="auto"/>
        <w:jc w:val="both"/>
        <w:rPr>
          <w:rFonts w:cs="Times New Roman"/>
        </w:rPr>
      </w:pPr>
      <w:r>
        <w:t>reprezentowaną przez ……………………………</w:t>
      </w:r>
      <w:r w:rsidR="007B1DA4">
        <w:t>………………………………</w:t>
      </w:r>
      <w:r>
        <w:t>……………..,</w:t>
      </w:r>
      <w:r w:rsidR="00A23855" w:rsidRPr="00A23855">
        <w:rPr>
          <w:rFonts w:cs="Times New Roman"/>
        </w:rPr>
        <w:t xml:space="preserve"> </w:t>
      </w:r>
    </w:p>
    <w:p w:rsidR="00B31D41" w:rsidRDefault="001917B8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zwaną</w:t>
      </w:r>
      <w:r w:rsidR="00A23855">
        <w:rPr>
          <w:rFonts w:cs="Times New Roman"/>
        </w:rPr>
        <w:t xml:space="preserve"> w dalszej części umowy ZLECENIOBIORCĄ</w:t>
      </w:r>
    </w:p>
    <w:p w:rsidR="0057264F" w:rsidRDefault="0057264F" w:rsidP="00A8268F">
      <w:pPr>
        <w:spacing w:after="0" w:line="360" w:lineRule="auto"/>
        <w:jc w:val="both"/>
        <w:rPr>
          <w:rFonts w:cs="Times New Roman"/>
        </w:rPr>
      </w:pPr>
    </w:p>
    <w:p w:rsidR="00B31D41" w:rsidRDefault="00B31D41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 następującej treści:</w:t>
      </w:r>
    </w:p>
    <w:p w:rsidR="00A8268F" w:rsidRDefault="00A8268F" w:rsidP="00A8268F">
      <w:pPr>
        <w:spacing w:after="0" w:line="360" w:lineRule="auto"/>
        <w:jc w:val="both"/>
        <w:rPr>
          <w:rFonts w:cs="Times New Roman"/>
        </w:rPr>
      </w:pPr>
    </w:p>
    <w:p w:rsidR="00871B4E" w:rsidRDefault="006E1133" w:rsidP="00A8268F">
      <w:pPr>
        <w:spacing w:after="0" w:line="360" w:lineRule="auto"/>
        <w:jc w:val="center"/>
        <w:rPr>
          <w:rFonts w:cs="Times New Roman"/>
        </w:rPr>
      </w:pPr>
      <w:r w:rsidRPr="00F3642F">
        <w:rPr>
          <w:rFonts w:cs="Times New Roman"/>
          <w:b/>
        </w:rPr>
        <w:t>§ 1</w:t>
      </w:r>
    </w:p>
    <w:p w:rsidR="00871B4E" w:rsidRDefault="00871B4E" w:rsidP="00A826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leceniodawca zleca, a Zleceniobiorca przyjmuje do realizacji usługę pn. </w:t>
      </w:r>
      <w:r>
        <w:rPr>
          <w:rFonts w:cs="Times New Roman"/>
          <w:b/>
          <w:szCs w:val="24"/>
        </w:rPr>
        <w:t>„Organizacja</w:t>
      </w:r>
      <w:r w:rsidRPr="0065579F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wyjazdu </w:t>
      </w:r>
      <w:r w:rsidR="007812BD">
        <w:rPr>
          <w:rFonts w:cs="Times New Roman"/>
          <w:b/>
        </w:rPr>
        <w:t xml:space="preserve">– </w:t>
      </w:r>
      <w:r w:rsidR="003E6314">
        <w:rPr>
          <w:rFonts w:cs="Times New Roman"/>
          <w:b/>
        </w:rPr>
        <w:t>Gniezno i okolica</w:t>
      </w:r>
      <w:r w:rsidRPr="00826FEC">
        <w:rPr>
          <w:rFonts w:cs="Times New Roman"/>
          <w:b/>
        </w:rPr>
        <w:t>”</w:t>
      </w:r>
      <w:r>
        <w:rPr>
          <w:rFonts w:cs="Times New Roman"/>
        </w:rPr>
        <w:t xml:space="preserve"> dla ……</w:t>
      </w:r>
      <w:r w:rsidR="007B270D">
        <w:rPr>
          <w:rFonts w:cs="Times New Roman"/>
        </w:rPr>
        <w:t>….</w:t>
      </w:r>
      <w:r>
        <w:rPr>
          <w:rFonts w:cs="Times New Roman"/>
        </w:rPr>
        <w:t xml:space="preserve"> uczestników.</w:t>
      </w:r>
    </w:p>
    <w:p w:rsidR="00871B4E" w:rsidRDefault="00871B4E" w:rsidP="00A826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Program wyjazdu stan</w:t>
      </w:r>
      <w:r w:rsidR="007C1BAE">
        <w:rPr>
          <w:rFonts w:cs="Times New Roman"/>
        </w:rPr>
        <w:t>o</w:t>
      </w:r>
      <w:r>
        <w:rPr>
          <w:rFonts w:cs="Times New Roman"/>
        </w:rPr>
        <w:t xml:space="preserve">wi załącznik nr </w:t>
      </w:r>
      <w:r w:rsidR="003E6314">
        <w:rPr>
          <w:rFonts w:cs="Times New Roman"/>
        </w:rPr>
        <w:t>2</w:t>
      </w:r>
      <w:r>
        <w:rPr>
          <w:rFonts w:cs="Times New Roman"/>
        </w:rPr>
        <w:t xml:space="preserve"> do niniejszej umowy.</w:t>
      </w:r>
    </w:p>
    <w:p w:rsidR="00871B4E" w:rsidRDefault="00871B4E" w:rsidP="00A826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="Times New Roman"/>
        </w:rPr>
      </w:pPr>
      <w:r w:rsidRPr="005F4F78">
        <w:rPr>
          <w:rFonts w:cs="Times New Roman"/>
        </w:rPr>
        <w:t>Zleceniobiorca wykona zlecenie</w:t>
      </w:r>
      <w:r>
        <w:rPr>
          <w:rFonts w:cs="Times New Roman"/>
        </w:rPr>
        <w:t xml:space="preserve"> będące przedmiotem niniejszej umowy w dniach </w:t>
      </w:r>
      <w:r>
        <w:rPr>
          <w:rFonts w:cs="Times New Roman"/>
        </w:rPr>
        <w:br/>
      </w:r>
      <w:r w:rsidR="003E6314">
        <w:rPr>
          <w:rFonts w:cs="Times New Roman"/>
          <w:b/>
        </w:rPr>
        <w:t>4</w:t>
      </w:r>
      <w:r w:rsidR="007812BD">
        <w:rPr>
          <w:rFonts w:cs="Times New Roman"/>
          <w:b/>
        </w:rPr>
        <w:t>-</w:t>
      </w:r>
      <w:r w:rsidR="003E6314">
        <w:rPr>
          <w:rFonts w:cs="Times New Roman"/>
          <w:b/>
        </w:rPr>
        <w:t>6</w:t>
      </w:r>
      <w:r w:rsidR="007812BD">
        <w:rPr>
          <w:rFonts w:cs="Times New Roman"/>
          <w:b/>
        </w:rPr>
        <w:t xml:space="preserve"> </w:t>
      </w:r>
      <w:r w:rsidR="003E6314">
        <w:rPr>
          <w:rFonts w:cs="Times New Roman"/>
          <w:b/>
        </w:rPr>
        <w:t>lipca</w:t>
      </w:r>
      <w:r w:rsidR="007812BD">
        <w:rPr>
          <w:rFonts w:cs="Times New Roman"/>
          <w:b/>
        </w:rPr>
        <w:t xml:space="preserve"> 202</w:t>
      </w:r>
      <w:r w:rsidR="003E6314">
        <w:rPr>
          <w:rFonts w:cs="Times New Roman"/>
          <w:b/>
        </w:rPr>
        <w:t>5</w:t>
      </w:r>
      <w:r>
        <w:rPr>
          <w:rFonts w:cs="Times New Roman"/>
          <w:b/>
        </w:rPr>
        <w:t xml:space="preserve"> r.</w:t>
      </w:r>
    </w:p>
    <w:p w:rsidR="00871B4E" w:rsidRDefault="00871B4E" w:rsidP="00A826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leceniobiorca zobowiązuje się do wykonania niniejszej umowy zgodnie z ustaleniami obu stron.</w:t>
      </w:r>
    </w:p>
    <w:p w:rsidR="00C27F80" w:rsidRPr="00F3642F" w:rsidRDefault="006E1133" w:rsidP="00A8268F">
      <w:pPr>
        <w:spacing w:after="0" w:line="360" w:lineRule="auto"/>
        <w:jc w:val="center"/>
        <w:rPr>
          <w:rFonts w:cs="Times New Roman"/>
          <w:b/>
        </w:rPr>
      </w:pPr>
      <w:r w:rsidRPr="00F3642F">
        <w:rPr>
          <w:rFonts w:cs="Times New Roman"/>
          <w:b/>
        </w:rPr>
        <w:t>§ 2</w:t>
      </w:r>
    </w:p>
    <w:p w:rsidR="00871B4E" w:rsidRPr="00D51225" w:rsidRDefault="00871B4E" w:rsidP="00A8268F">
      <w:pPr>
        <w:spacing w:after="0" w:line="360" w:lineRule="auto"/>
        <w:jc w:val="both"/>
        <w:rPr>
          <w:rFonts w:cs="Times New Roman"/>
        </w:rPr>
      </w:pPr>
      <w:r w:rsidRPr="003D1D9E">
        <w:rPr>
          <w:rFonts w:cs="Times New Roman"/>
        </w:rPr>
        <w:t>Zleceniobiorca oświadcza, że posiada</w:t>
      </w:r>
      <w:r>
        <w:rPr>
          <w:rFonts w:cs="Times New Roman"/>
        </w:rPr>
        <w:t>:</w:t>
      </w:r>
    </w:p>
    <w:p w:rsidR="00871B4E" w:rsidRDefault="00871B4E" w:rsidP="00A8268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</w:rPr>
      </w:pPr>
      <w:r w:rsidRPr="003D1D9E">
        <w:rPr>
          <w:rFonts w:cs="Times New Roman"/>
        </w:rPr>
        <w:t xml:space="preserve">wpis do </w:t>
      </w:r>
      <w:r w:rsidRPr="00A82144">
        <w:rPr>
          <w:rStyle w:val="highlight"/>
          <w:rFonts w:cs="Times New Roman"/>
        </w:rPr>
        <w:t>rejestr</w:t>
      </w:r>
      <w:r w:rsidRPr="00A82144">
        <w:rPr>
          <w:rFonts w:cs="Times New Roman"/>
        </w:rPr>
        <w:t>u organizatorów turystyki i przedsiębiorców ułatwiających nabywanie powiązanych usług turystycznych</w:t>
      </w:r>
      <w:r>
        <w:rPr>
          <w:rFonts w:cs="Times New Roman"/>
        </w:rPr>
        <w:t xml:space="preserve"> prowadzonego przez Marszałka  W</w:t>
      </w:r>
      <w:r w:rsidRPr="003D1D9E">
        <w:rPr>
          <w:rFonts w:cs="Times New Roman"/>
        </w:rPr>
        <w:t>oj</w:t>
      </w:r>
      <w:r>
        <w:rPr>
          <w:rFonts w:cs="Times New Roman"/>
        </w:rPr>
        <w:t>ewództwa</w:t>
      </w:r>
      <w:r w:rsidRPr="003D1D9E">
        <w:rPr>
          <w:rFonts w:cs="Times New Roman"/>
        </w:rPr>
        <w:t> </w:t>
      </w:r>
      <w:r>
        <w:rPr>
          <w:rFonts w:cs="Times New Roman"/>
        </w:rPr>
        <w:t>……………………………….……….………</w:t>
      </w:r>
      <w:r w:rsidRPr="003D1D9E">
        <w:rPr>
          <w:rFonts w:cs="Times New Roman"/>
        </w:rPr>
        <w:t xml:space="preserve"> nr </w:t>
      </w:r>
      <w:r>
        <w:rPr>
          <w:rFonts w:cs="Times New Roman"/>
        </w:rPr>
        <w:t>……………...…………</w:t>
      </w:r>
      <w:r w:rsidR="00830D40">
        <w:t>;</w:t>
      </w:r>
    </w:p>
    <w:p w:rsidR="00871B4E" w:rsidRPr="001E6764" w:rsidRDefault="00871B4E" w:rsidP="00A8268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>gwarancję ubezpieczeniową nr …………………………………………</w:t>
      </w:r>
      <w:r w:rsidRPr="00EE203C">
        <w:rPr>
          <w:rFonts w:cs="Times New Roman"/>
        </w:rPr>
        <w:t xml:space="preserve"> </w:t>
      </w:r>
      <w:r>
        <w:rPr>
          <w:rFonts w:cs="Times New Roman"/>
        </w:rPr>
        <w:t xml:space="preserve">wystawioną przez ……………………….…………., na okres od </w:t>
      </w:r>
      <w:r>
        <w:t>………….……….  do …………………...</w:t>
      </w:r>
    </w:p>
    <w:p w:rsidR="001E6764" w:rsidRPr="003D1D9E" w:rsidRDefault="001E6764" w:rsidP="001E6764">
      <w:pPr>
        <w:pStyle w:val="Akapitzlist"/>
        <w:spacing w:after="0" w:line="360" w:lineRule="auto"/>
        <w:ind w:left="426"/>
        <w:jc w:val="both"/>
        <w:rPr>
          <w:rFonts w:cs="Times New Roman"/>
        </w:rPr>
      </w:pPr>
    </w:p>
    <w:p w:rsidR="00C27F80" w:rsidRPr="00F3642F" w:rsidRDefault="00B74F2B" w:rsidP="00A8268F">
      <w:pPr>
        <w:spacing w:after="0" w:line="360" w:lineRule="auto"/>
        <w:jc w:val="center"/>
        <w:rPr>
          <w:rFonts w:cs="Times New Roman"/>
          <w:b/>
        </w:rPr>
      </w:pPr>
      <w:r w:rsidRPr="00F3642F">
        <w:rPr>
          <w:rFonts w:cs="Times New Roman"/>
          <w:b/>
        </w:rPr>
        <w:t>§ 3</w:t>
      </w:r>
    </w:p>
    <w:p w:rsidR="006E1133" w:rsidRPr="005E2421" w:rsidRDefault="006E1133" w:rsidP="00A8268F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="Times New Roman"/>
        </w:rPr>
      </w:pPr>
      <w:r w:rsidRPr="005E2421">
        <w:rPr>
          <w:rFonts w:cs="Times New Roman"/>
        </w:rPr>
        <w:t>Zleceniobiorca</w:t>
      </w:r>
      <w:r w:rsidR="005350A1" w:rsidRPr="005E2421">
        <w:rPr>
          <w:rFonts w:cs="Times New Roman"/>
        </w:rPr>
        <w:t xml:space="preserve">, w ramach wynagrodzenia określonego w § </w:t>
      </w:r>
      <w:r w:rsidR="006B08CE">
        <w:rPr>
          <w:rFonts w:cs="Times New Roman"/>
        </w:rPr>
        <w:t>6</w:t>
      </w:r>
      <w:r w:rsidR="008F1B4B" w:rsidRPr="005E2421">
        <w:rPr>
          <w:rFonts w:cs="Times New Roman"/>
        </w:rPr>
        <w:t xml:space="preserve"> ust. 2</w:t>
      </w:r>
      <w:r w:rsidR="005350A1" w:rsidRPr="005E2421">
        <w:rPr>
          <w:rFonts w:cs="Times New Roman"/>
        </w:rPr>
        <w:t>,</w:t>
      </w:r>
      <w:r w:rsidRPr="005E2421">
        <w:rPr>
          <w:rFonts w:cs="Times New Roman"/>
        </w:rPr>
        <w:t xml:space="preserve"> </w:t>
      </w:r>
      <w:r w:rsidR="00280588" w:rsidRPr="005E2421">
        <w:rPr>
          <w:rFonts w:cs="Times New Roman"/>
        </w:rPr>
        <w:t xml:space="preserve">zobowiązuje się do </w:t>
      </w:r>
      <w:r w:rsidRPr="005E2421">
        <w:rPr>
          <w:rFonts w:cs="Times New Roman"/>
        </w:rPr>
        <w:t>zapewni</w:t>
      </w:r>
      <w:r w:rsidR="00280588" w:rsidRPr="005E2421">
        <w:rPr>
          <w:rFonts w:cs="Times New Roman"/>
        </w:rPr>
        <w:t>enia następujących</w:t>
      </w:r>
      <w:r w:rsidRPr="005E2421">
        <w:rPr>
          <w:rFonts w:cs="Times New Roman"/>
        </w:rPr>
        <w:t xml:space="preserve"> świadcze</w:t>
      </w:r>
      <w:r w:rsidR="00280588" w:rsidRPr="005E2421">
        <w:rPr>
          <w:rFonts w:cs="Times New Roman"/>
        </w:rPr>
        <w:t>ń</w:t>
      </w:r>
      <w:r w:rsidRPr="005E2421">
        <w:rPr>
          <w:rFonts w:cs="Times New Roman"/>
        </w:rPr>
        <w:t>:</w:t>
      </w:r>
    </w:p>
    <w:p w:rsidR="00FC239F" w:rsidRPr="005E2421" w:rsidRDefault="008A0FC5" w:rsidP="00A8268F">
      <w:pPr>
        <w:pStyle w:val="Akapitzlist"/>
        <w:numPr>
          <w:ilvl w:val="0"/>
          <w:numId w:val="26"/>
        </w:numPr>
        <w:spacing w:after="0" w:line="360" w:lineRule="auto"/>
        <w:ind w:hanging="29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unktualny wyjazd</w:t>
      </w:r>
      <w:r w:rsidR="00FC239F" w:rsidRPr="005E2421">
        <w:rPr>
          <w:rFonts w:cs="Times New Roman"/>
          <w:szCs w:val="24"/>
        </w:rPr>
        <w:t>, zgodn</w:t>
      </w:r>
      <w:r w:rsidR="0037188A">
        <w:rPr>
          <w:rFonts w:cs="Times New Roman"/>
          <w:szCs w:val="24"/>
        </w:rPr>
        <w:t>i</w:t>
      </w:r>
      <w:r w:rsidR="00FC239F" w:rsidRPr="005E2421">
        <w:rPr>
          <w:rFonts w:cs="Times New Roman"/>
          <w:szCs w:val="24"/>
        </w:rPr>
        <w:t xml:space="preserve">e z programem </w:t>
      </w:r>
      <w:r w:rsidR="008C2083" w:rsidRPr="005E2421">
        <w:rPr>
          <w:rFonts w:cs="Times New Roman"/>
          <w:szCs w:val="24"/>
        </w:rPr>
        <w:t xml:space="preserve">(autokar zostanie podstawiony na </w:t>
      </w:r>
      <w:r w:rsidR="0025415A" w:rsidRPr="005E2421">
        <w:rPr>
          <w:rFonts w:cs="Times New Roman"/>
          <w:szCs w:val="24"/>
        </w:rPr>
        <w:t>parkingu</w:t>
      </w:r>
      <w:r w:rsidR="008C2083" w:rsidRPr="005E2421">
        <w:rPr>
          <w:rFonts w:cs="Times New Roman"/>
          <w:szCs w:val="24"/>
        </w:rPr>
        <w:t xml:space="preserve"> Podkarpackiego Urzędu Wojewódzkiego </w:t>
      </w:r>
      <w:r w:rsidR="004B3B66" w:rsidRPr="005E2421">
        <w:rPr>
          <w:rFonts w:cs="Times New Roman"/>
          <w:szCs w:val="24"/>
        </w:rPr>
        <w:t xml:space="preserve">w Rzeszowie </w:t>
      </w:r>
      <w:r w:rsidR="002A3A64">
        <w:rPr>
          <w:rFonts w:cs="Times New Roman"/>
          <w:szCs w:val="24"/>
        </w:rPr>
        <w:t xml:space="preserve">od strony Ogrodów Bernardyńskich </w:t>
      </w:r>
      <w:r w:rsidR="008C2083" w:rsidRPr="005E2421">
        <w:rPr>
          <w:rFonts w:cs="Times New Roman"/>
          <w:szCs w:val="24"/>
        </w:rPr>
        <w:t>o godz.</w:t>
      </w:r>
      <w:r w:rsidR="006538EB" w:rsidRPr="005E2421">
        <w:rPr>
          <w:rFonts w:cs="Times New Roman"/>
          <w:szCs w:val="24"/>
        </w:rPr>
        <w:t xml:space="preserve"> </w:t>
      </w:r>
      <w:r w:rsidR="003E6314">
        <w:rPr>
          <w:rFonts w:cs="Times New Roman"/>
          <w:szCs w:val="24"/>
        </w:rPr>
        <w:t>5</w:t>
      </w:r>
      <w:r w:rsidR="007E1215">
        <w:rPr>
          <w:rFonts w:cs="Times New Roman"/>
          <w:szCs w:val="24"/>
          <w:vertAlign w:val="superscript"/>
        </w:rPr>
        <w:t>4</w:t>
      </w:r>
      <w:r w:rsidR="002A3A64">
        <w:rPr>
          <w:rFonts w:cs="Times New Roman"/>
          <w:szCs w:val="24"/>
          <w:vertAlign w:val="superscript"/>
        </w:rPr>
        <w:t>5</w:t>
      </w:r>
      <w:r w:rsidR="00DE63A0">
        <w:rPr>
          <w:rFonts w:cs="Times New Roman"/>
          <w:szCs w:val="24"/>
        </w:rPr>
        <w:t xml:space="preserve">, </w:t>
      </w:r>
      <w:r w:rsidR="002F6613">
        <w:rPr>
          <w:rFonts w:cs="Times New Roman"/>
          <w:szCs w:val="24"/>
        </w:rPr>
        <w:t xml:space="preserve">wyjazd o godz. </w:t>
      </w:r>
      <w:r w:rsidR="003E6314">
        <w:rPr>
          <w:rFonts w:cs="Times New Roman"/>
          <w:szCs w:val="24"/>
        </w:rPr>
        <w:t>6</w:t>
      </w:r>
      <w:r w:rsidR="007E1215">
        <w:rPr>
          <w:rFonts w:cs="Times New Roman"/>
          <w:szCs w:val="24"/>
          <w:vertAlign w:val="superscript"/>
        </w:rPr>
        <w:t>0</w:t>
      </w:r>
      <w:r w:rsidR="002F6613" w:rsidRPr="002F6613">
        <w:rPr>
          <w:rFonts w:cs="Times New Roman"/>
          <w:szCs w:val="24"/>
          <w:vertAlign w:val="superscript"/>
        </w:rPr>
        <w:t>0</w:t>
      </w:r>
      <w:r w:rsidR="00871B4E">
        <w:rPr>
          <w:rFonts w:cs="Times New Roman"/>
          <w:szCs w:val="24"/>
        </w:rPr>
        <w:t xml:space="preserve">) – za </w:t>
      </w:r>
      <w:r w:rsidR="0025415A" w:rsidRPr="005E2421">
        <w:rPr>
          <w:rFonts w:cs="Times New Roman"/>
          <w:szCs w:val="24"/>
        </w:rPr>
        <w:t xml:space="preserve">opóźnienie </w:t>
      </w:r>
      <w:r>
        <w:rPr>
          <w:rFonts w:cs="Times New Roman"/>
          <w:szCs w:val="24"/>
        </w:rPr>
        <w:t xml:space="preserve">wyjazdu </w:t>
      </w:r>
      <w:r w:rsidR="002E385B">
        <w:rPr>
          <w:rFonts w:cs="Times New Roman"/>
          <w:szCs w:val="24"/>
        </w:rPr>
        <w:t>z winy uczestnika/</w:t>
      </w:r>
      <w:r w:rsidR="0025415A" w:rsidRPr="005E2421">
        <w:rPr>
          <w:rFonts w:cs="Times New Roman"/>
          <w:szCs w:val="24"/>
        </w:rPr>
        <w:t>ów Zleceniobiorca nie odpowiada,</w:t>
      </w:r>
    </w:p>
    <w:p w:rsidR="00B33B76" w:rsidRPr="005E2421" w:rsidRDefault="00B33B76" w:rsidP="00A8268F">
      <w:pPr>
        <w:pStyle w:val="Akapitzlist"/>
        <w:numPr>
          <w:ilvl w:val="0"/>
          <w:numId w:val="26"/>
        </w:numPr>
        <w:spacing w:after="0" w:line="360" w:lineRule="auto"/>
        <w:ind w:hanging="294"/>
        <w:jc w:val="both"/>
        <w:rPr>
          <w:szCs w:val="24"/>
        </w:rPr>
      </w:pPr>
      <w:r w:rsidRPr="005E2421">
        <w:rPr>
          <w:szCs w:val="24"/>
        </w:rPr>
        <w:t>przejazd autokarem</w:t>
      </w:r>
      <w:r w:rsidR="006538EB" w:rsidRPr="005E2421">
        <w:rPr>
          <w:szCs w:val="24"/>
        </w:rPr>
        <w:t xml:space="preserve"> turystycznym klasy LUX</w:t>
      </w:r>
      <w:r w:rsidR="00C06342">
        <w:rPr>
          <w:szCs w:val="24"/>
        </w:rPr>
        <w:t xml:space="preserve"> ze sprawną </w:t>
      </w:r>
      <w:r w:rsidR="003B078B">
        <w:rPr>
          <w:szCs w:val="24"/>
        </w:rPr>
        <w:t>toaletą i klimatyzacją</w:t>
      </w:r>
      <w:r w:rsidRPr="005E2421">
        <w:rPr>
          <w:szCs w:val="24"/>
        </w:rPr>
        <w:t>,</w:t>
      </w:r>
    </w:p>
    <w:p w:rsidR="00B33B76" w:rsidRPr="005E2421" w:rsidRDefault="00B33B76" w:rsidP="00A8268F">
      <w:pPr>
        <w:pStyle w:val="Akapitzlist"/>
        <w:numPr>
          <w:ilvl w:val="0"/>
          <w:numId w:val="26"/>
        </w:numPr>
        <w:spacing w:after="0" w:line="360" w:lineRule="auto"/>
        <w:ind w:hanging="294"/>
        <w:jc w:val="both"/>
        <w:rPr>
          <w:szCs w:val="24"/>
        </w:rPr>
      </w:pPr>
      <w:r w:rsidRPr="005E2421">
        <w:rPr>
          <w:szCs w:val="24"/>
        </w:rPr>
        <w:t xml:space="preserve">opłaty </w:t>
      </w:r>
      <w:r w:rsidR="00162D42" w:rsidRPr="005E2421">
        <w:rPr>
          <w:szCs w:val="24"/>
        </w:rPr>
        <w:t xml:space="preserve">drogowe, </w:t>
      </w:r>
      <w:r w:rsidRPr="005E2421">
        <w:rPr>
          <w:szCs w:val="24"/>
        </w:rPr>
        <w:t>parkingowe,</w:t>
      </w:r>
      <w:r w:rsidR="00F35014">
        <w:rPr>
          <w:szCs w:val="24"/>
        </w:rPr>
        <w:t xml:space="preserve"> lokalne,</w:t>
      </w:r>
    </w:p>
    <w:p w:rsidR="00B33B76" w:rsidRDefault="00B33B76" w:rsidP="00A8268F">
      <w:pPr>
        <w:pStyle w:val="Akapitzlist"/>
        <w:numPr>
          <w:ilvl w:val="0"/>
          <w:numId w:val="26"/>
        </w:numPr>
        <w:spacing w:after="0" w:line="360" w:lineRule="auto"/>
        <w:ind w:hanging="294"/>
        <w:jc w:val="both"/>
        <w:rPr>
          <w:szCs w:val="24"/>
        </w:rPr>
      </w:pPr>
      <w:r w:rsidRPr="005E2421">
        <w:rPr>
          <w:szCs w:val="24"/>
        </w:rPr>
        <w:t>usługi pilota</w:t>
      </w:r>
      <w:r w:rsidR="00162D42" w:rsidRPr="005E2421">
        <w:rPr>
          <w:szCs w:val="24"/>
        </w:rPr>
        <w:t xml:space="preserve"> </w:t>
      </w:r>
      <w:r w:rsidR="00DB3E53">
        <w:rPr>
          <w:szCs w:val="24"/>
        </w:rPr>
        <w:t>wycieczek od wyjazdu z Rzeszowa do powrotu do Rzeszowa</w:t>
      </w:r>
      <w:r w:rsidRPr="005E2421">
        <w:rPr>
          <w:szCs w:val="24"/>
        </w:rPr>
        <w:t xml:space="preserve">, </w:t>
      </w:r>
    </w:p>
    <w:p w:rsidR="002E385B" w:rsidRDefault="00AE134D" w:rsidP="00A8268F">
      <w:pPr>
        <w:numPr>
          <w:ilvl w:val="0"/>
          <w:numId w:val="26"/>
        </w:numPr>
        <w:spacing w:after="0" w:line="360" w:lineRule="auto"/>
        <w:ind w:hanging="294"/>
        <w:contextualSpacing/>
        <w:jc w:val="both"/>
        <w:rPr>
          <w:szCs w:val="24"/>
        </w:rPr>
      </w:pPr>
      <w:r w:rsidRPr="002E385B">
        <w:rPr>
          <w:szCs w:val="24"/>
        </w:rPr>
        <w:t>usługi przewodnika</w:t>
      </w:r>
      <w:r w:rsidR="002E385B" w:rsidRPr="002E385B">
        <w:rPr>
          <w:szCs w:val="24"/>
        </w:rPr>
        <w:t>/ów</w:t>
      </w:r>
      <w:r w:rsidR="007B270D">
        <w:rPr>
          <w:szCs w:val="24"/>
        </w:rPr>
        <w:t xml:space="preserve"> turystycznego/ych </w:t>
      </w:r>
      <w:r w:rsidR="003E6314">
        <w:rPr>
          <w:szCs w:val="24"/>
        </w:rPr>
        <w:t>we</w:t>
      </w:r>
      <w:r w:rsidR="007B270D">
        <w:rPr>
          <w:szCs w:val="24"/>
        </w:rPr>
        <w:t xml:space="preserve"> wszystkich zwiedzanych obiektach,</w:t>
      </w:r>
      <w:r w:rsidR="00871B4E" w:rsidRPr="002E385B">
        <w:rPr>
          <w:szCs w:val="24"/>
        </w:rPr>
        <w:t xml:space="preserve"> </w:t>
      </w:r>
    </w:p>
    <w:p w:rsidR="00AE134D" w:rsidRDefault="002E385B" w:rsidP="00A8268F">
      <w:pPr>
        <w:numPr>
          <w:ilvl w:val="0"/>
          <w:numId w:val="26"/>
        </w:numPr>
        <w:spacing w:after="0" w:line="360" w:lineRule="auto"/>
        <w:ind w:hanging="294"/>
        <w:contextualSpacing/>
        <w:jc w:val="both"/>
        <w:rPr>
          <w:szCs w:val="24"/>
        </w:rPr>
      </w:pPr>
      <w:r>
        <w:rPr>
          <w:szCs w:val="24"/>
        </w:rPr>
        <w:t xml:space="preserve">bilety wstępu do </w:t>
      </w:r>
      <w:r w:rsidR="007B270D">
        <w:rPr>
          <w:szCs w:val="24"/>
        </w:rPr>
        <w:t xml:space="preserve">wszystkich zwiedzanych </w:t>
      </w:r>
      <w:r>
        <w:rPr>
          <w:szCs w:val="24"/>
        </w:rPr>
        <w:t>obiektów objętych programem wyjazdu</w:t>
      </w:r>
      <w:r w:rsidR="00D71221">
        <w:rPr>
          <w:szCs w:val="24"/>
        </w:rPr>
        <w:t xml:space="preserve"> (</w:t>
      </w:r>
      <w:r w:rsidR="00D71221">
        <w:rPr>
          <w:color w:val="000000"/>
        </w:rPr>
        <w:t xml:space="preserve">widowisko „Orzeł i Krzyż” - </w:t>
      </w:r>
      <w:r w:rsidR="00D71221" w:rsidRPr="00CC3E36">
        <w:rPr>
          <w:color w:val="000000"/>
        </w:rPr>
        <w:t>bilety kategoria A</w:t>
      </w:r>
      <w:r w:rsidR="00D71221">
        <w:rPr>
          <w:color w:val="000000"/>
        </w:rPr>
        <w:t>)</w:t>
      </w:r>
      <w:r w:rsidR="00AE134D" w:rsidRPr="002E385B">
        <w:rPr>
          <w:szCs w:val="24"/>
        </w:rPr>
        <w:t>,</w:t>
      </w:r>
    </w:p>
    <w:p w:rsidR="003E6314" w:rsidRPr="002E385B" w:rsidRDefault="003E6314" w:rsidP="00A8268F">
      <w:pPr>
        <w:numPr>
          <w:ilvl w:val="0"/>
          <w:numId w:val="26"/>
        </w:numPr>
        <w:spacing w:after="0" w:line="360" w:lineRule="auto"/>
        <w:ind w:hanging="294"/>
        <w:contextualSpacing/>
        <w:jc w:val="both"/>
        <w:rPr>
          <w:szCs w:val="24"/>
        </w:rPr>
      </w:pPr>
      <w:r>
        <w:rPr>
          <w:szCs w:val="24"/>
        </w:rPr>
        <w:t>zestawy słuchawkowe (dot. obiektów z wymogiem wypożyczenia),</w:t>
      </w:r>
    </w:p>
    <w:p w:rsidR="00AE134D" w:rsidRDefault="00AE134D" w:rsidP="00A8268F">
      <w:pPr>
        <w:numPr>
          <w:ilvl w:val="0"/>
          <w:numId w:val="26"/>
        </w:numPr>
        <w:spacing w:after="0" w:line="360" w:lineRule="auto"/>
        <w:ind w:hanging="294"/>
        <w:contextualSpacing/>
        <w:jc w:val="both"/>
        <w:rPr>
          <w:szCs w:val="24"/>
        </w:rPr>
      </w:pPr>
      <w:r w:rsidRPr="00FF2B84">
        <w:rPr>
          <w:szCs w:val="24"/>
        </w:rPr>
        <w:t xml:space="preserve">zakwaterowanie: </w:t>
      </w:r>
      <w:r w:rsidR="003E6314">
        <w:rPr>
          <w:szCs w:val="24"/>
        </w:rPr>
        <w:t>2</w:t>
      </w:r>
      <w:r w:rsidR="00DD21C6">
        <w:rPr>
          <w:szCs w:val="24"/>
        </w:rPr>
        <w:t xml:space="preserve"> x nocleg w hotelu</w:t>
      </w:r>
      <w:r w:rsidRPr="00FF2B84">
        <w:rPr>
          <w:szCs w:val="24"/>
        </w:rPr>
        <w:t xml:space="preserve">*** </w:t>
      </w:r>
      <w:r w:rsidR="00871B4E">
        <w:rPr>
          <w:szCs w:val="24"/>
        </w:rPr>
        <w:t xml:space="preserve">(ewentualnie w pensjonacie o standardzie hotelu***) </w:t>
      </w:r>
      <w:r w:rsidRPr="00FF2B84">
        <w:rPr>
          <w:szCs w:val="24"/>
        </w:rPr>
        <w:t xml:space="preserve">w pokojach 2-, 3-osobowych z łazienkami, </w:t>
      </w:r>
    </w:p>
    <w:p w:rsidR="00DD21C6" w:rsidRPr="00FF2B84" w:rsidRDefault="007B270D" w:rsidP="00A8268F">
      <w:pPr>
        <w:numPr>
          <w:ilvl w:val="0"/>
          <w:numId w:val="26"/>
        </w:numPr>
        <w:spacing w:after="0" w:line="360" w:lineRule="auto"/>
        <w:ind w:hanging="294"/>
        <w:contextualSpacing/>
        <w:jc w:val="both"/>
        <w:rPr>
          <w:szCs w:val="24"/>
        </w:rPr>
      </w:pPr>
      <w:r>
        <w:rPr>
          <w:szCs w:val="24"/>
        </w:rPr>
        <w:t>zlokalizowanie</w:t>
      </w:r>
      <w:r w:rsidR="00DD21C6">
        <w:rPr>
          <w:szCs w:val="24"/>
        </w:rPr>
        <w:t xml:space="preserve"> zakwaterowania umożliwiającego realizację wszystkich punktów programu wyjazdu,</w:t>
      </w:r>
    </w:p>
    <w:p w:rsidR="00AE134D" w:rsidRPr="007B270D" w:rsidRDefault="007812BD" w:rsidP="00A8268F">
      <w:pPr>
        <w:numPr>
          <w:ilvl w:val="0"/>
          <w:numId w:val="26"/>
        </w:numPr>
        <w:spacing w:after="0" w:line="360" w:lineRule="auto"/>
        <w:ind w:hanging="294"/>
        <w:contextualSpacing/>
        <w:jc w:val="both"/>
        <w:rPr>
          <w:szCs w:val="24"/>
        </w:rPr>
      </w:pPr>
      <w:r w:rsidRPr="007B270D">
        <w:t xml:space="preserve">wyżywienie: </w:t>
      </w:r>
      <w:r w:rsidR="003E6314">
        <w:t>3</w:t>
      </w:r>
      <w:r w:rsidRPr="007B270D">
        <w:t xml:space="preserve"> x obiad (zupa + drugie danie z porcją mięsa + napój), </w:t>
      </w:r>
      <w:r w:rsidR="000D43DC">
        <w:rPr>
          <w:szCs w:val="24"/>
        </w:rPr>
        <w:t>2</w:t>
      </w:r>
      <w:r w:rsidR="000D43DC" w:rsidRPr="00CC3E36">
        <w:rPr>
          <w:szCs w:val="24"/>
        </w:rPr>
        <w:t> x śniadanie</w:t>
      </w:r>
      <w:r w:rsidR="000D43DC">
        <w:rPr>
          <w:szCs w:val="24"/>
        </w:rPr>
        <w:t xml:space="preserve">                           </w:t>
      </w:r>
      <w:r w:rsidR="000D43DC" w:rsidRPr="00CC3E36">
        <w:rPr>
          <w:szCs w:val="24"/>
        </w:rPr>
        <w:t xml:space="preserve"> w formie bufetu szwedzkiego w miejscu zakwaterowania</w:t>
      </w:r>
      <w:r w:rsidR="00064F43">
        <w:t xml:space="preserve">, </w:t>
      </w:r>
      <w:r w:rsidR="000D43DC">
        <w:rPr>
          <w:szCs w:val="24"/>
        </w:rPr>
        <w:t>2 x k</w:t>
      </w:r>
      <w:r w:rsidR="000D43DC" w:rsidRPr="00CC3E36">
        <w:rPr>
          <w:color w:val="000000"/>
          <w:szCs w:val="24"/>
        </w:rPr>
        <w:t xml:space="preserve">olacja </w:t>
      </w:r>
      <w:r w:rsidR="000D43DC">
        <w:rPr>
          <w:color w:val="000000"/>
          <w:szCs w:val="24"/>
        </w:rPr>
        <w:t xml:space="preserve">                                    (kolacja połączona z imprezą integracyjną w dniu 5 lipca - </w:t>
      </w:r>
      <w:r w:rsidR="000D43DC" w:rsidRPr="00CC3E36">
        <w:rPr>
          <w:color w:val="000000"/>
          <w:szCs w:val="24"/>
        </w:rPr>
        <w:t xml:space="preserve">możliwie w miejscu </w:t>
      </w:r>
      <w:r w:rsidR="000D43DC" w:rsidRPr="00B1522F">
        <w:rPr>
          <w:color w:val="000000"/>
          <w:szCs w:val="24"/>
        </w:rPr>
        <w:t xml:space="preserve">zakwaterowania </w:t>
      </w:r>
      <w:r w:rsidR="000D43DC">
        <w:rPr>
          <w:color w:val="000000"/>
          <w:szCs w:val="24"/>
        </w:rPr>
        <w:t xml:space="preserve">- </w:t>
      </w:r>
      <w:r w:rsidR="000D43DC" w:rsidRPr="00B1522F">
        <w:rPr>
          <w:szCs w:val="24"/>
        </w:rPr>
        <w:t>1 x ciepłe danie oraz tzw. "zimna płyta"</w:t>
      </w:r>
      <w:r w:rsidR="000D43DC" w:rsidRPr="00B1522F">
        <w:rPr>
          <w:color w:val="000000"/>
          <w:szCs w:val="24"/>
        </w:rPr>
        <w:t>)</w:t>
      </w:r>
      <w:r w:rsidRPr="007B270D">
        <w:rPr>
          <w:szCs w:val="24"/>
        </w:rPr>
        <w:t>;</w:t>
      </w:r>
    </w:p>
    <w:p w:rsidR="00A8268F" w:rsidRDefault="00A8268F" w:rsidP="00A8268F">
      <w:pPr>
        <w:numPr>
          <w:ilvl w:val="0"/>
          <w:numId w:val="26"/>
        </w:numPr>
        <w:spacing w:after="0" w:line="360" w:lineRule="auto"/>
        <w:contextualSpacing/>
        <w:jc w:val="both"/>
        <w:rPr>
          <w:szCs w:val="24"/>
        </w:rPr>
      </w:pPr>
      <w:r w:rsidRPr="00CC3E36">
        <w:rPr>
          <w:szCs w:val="24"/>
        </w:rPr>
        <w:t xml:space="preserve">ubezpieczenie </w:t>
      </w:r>
      <w:r w:rsidR="00064F43">
        <w:rPr>
          <w:szCs w:val="24"/>
        </w:rPr>
        <w:t>NNW,</w:t>
      </w:r>
      <w:r w:rsidRPr="00CC3E36">
        <w:rPr>
          <w:szCs w:val="24"/>
        </w:rPr>
        <w:t xml:space="preserve"> </w:t>
      </w:r>
    </w:p>
    <w:p w:rsidR="00A8268F" w:rsidRPr="00CC3E36" w:rsidRDefault="00A8268F" w:rsidP="00A8268F">
      <w:pPr>
        <w:numPr>
          <w:ilvl w:val="0"/>
          <w:numId w:val="26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>opłata na Turystyczny Fundusz Gwarancyjny oraz Turystyczny Fundusz Pomocowy;</w:t>
      </w:r>
    </w:p>
    <w:p w:rsidR="00A8268F" w:rsidRPr="00CC3E36" w:rsidRDefault="00A8268F" w:rsidP="00A8268F">
      <w:pPr>
        <w:numPr>
          <w:ilvl w:val="0"/>
          <w:numId w:val="26"/>
        </w:numPr>
        <w:spacing w:after="0" w:line="360" w:lineRule="auto"/>
        <w:contextualSpacing/>
        <w:jc w:val="both"/>
        <w:rPr>
          <w:szCs w:val="24"/>
        </w:rPr>
      </w:pPr>
      <w:r w:rsidRPr="00CC3E36">
        <w:rPr>
          <w:szCs w:val="24"/>
        </w:rPr>
        <w:t>podatek VAT marża.</w:t>
      </w:r>
    </w:p>
    <w:p w:rsidR="00BF6901" w:rsidRPr="003753D6" w:rsidRDefault="00BF6901" w:rsidP="00A8268F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szCs w:val="24"/>
        </w:rPr>
      </w:pPr>
      <w:r>
        <w:t xml:space="preserve">Zleceniobiorca </w:t>
      </w:r>
      <w:r w:rsidR="00DD21C6">
        <w:t xml:space="preserve">przekaże co najmniej </w:t>
      </w:r>
      <w:r w:rsidR="003753D6">
        <w:t xml:space="preserve">3 dni robocze </w:t>
      </w:r>
      <w:r w:rsidR="00261C4D">
        <w:t>(</w:t>
      </w:r>
      <w:r w:rsidR="003753D6">
        <w:t>od poniedziałku do piątku</w:t>
      </w:r>
      <w:r w:rsidR="00261C4D">
        <w:t>)</w:t>
      </w:r>
      <w:r w:rsidR="003753D6">
        <w:t xml:space="preserve"> przed dniem wykonania usługi:</w:t>
      </w:r>
    </w:p>
    <w:p w:rsidR="003753D6" w:rsidRDefault="00B11250" w:rsidP="00A8268F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imię i nazwisko oraz numer telefonu pilota wycieczki </w:t>
      </w:r>
      <w:r w:rsidR="00BB4E6C">
        <w:rPr>
          <w:szCs w:val="24"/>
        </w:rPr>
        <w:t>świadczącego usługi w trakcie</w:t>
      </w:r>
      <w:r w:rsidR="00A54222">
        <w:rPr>
          <w:szCs w:val="24"/>
        </w:rPr>
        <w:t xml:space="preserve"> wyjazdu,</w:t>
      </w:r>
    </w:p>
    <w:p w:rsidR="00A8268F" w:rsidRDefault="00A54222" w:rsidP="000D43DC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szCs w:val="24"/>
        </w:rPr>
      </w:pPr>
      <w:r w:rsidRPr="00B32D77">
        <w:rPr>
          <w:szCs w:val="24"/>
        </w:rPr>
        <w:lastRenderedPageBreak/>
        <w:t>imię i nazwisko oraz numer telefonu kierowcy autokaru świadczącego usługę transportową.</w:t>
      </w:r>
    </w:p>
    <w:p w:rsidR="00C27F80" w:rsidRPr="00F3642F" w:rsidRDefault="00DE3644" w:rsidP="00A8268F">
      <w:pPr>
        <w:spacing w:after="0" w:line="360" w:lineRule="auto"/>
        <w:jc w:val="center"/>
        <w:rPr>
          <w:rFonts w:cs="Times New Roman"/>
          <w:b/>
        </w:rPr>
      </w:pPr>
      <w:r w:rsidRPr="00F3642F">
        <w:rPr>
          <w:rFonts w:cs="Times New Roman"/>
          <w:b/>
        </w:rPr>
        <w:t>§ 4</w:t>
      </w:r>
    </w:p>
    <w:p w:rsidR="0048740B" w:rsidRDefault="00D355AD" w:rsidP="00A8268F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="Times New Roman"/>
        </w:rPr>
      </w:pPr>
      <w:r w:rsidRPr="00A2640F">
        <w:rPr>
          <w:rFonts w:cs="Times New Roman"/>
        </w:rPr>
        <w:t xml:space="preserve">Zleceniobiorca oświadcza, że posiada wszelkie niezbędne uprawnienia i środki </w:t>
      </w:r>
      <w:r w:rsidR="00986B53">
        <w:rPr>
          <w:rFonts w:cs="Times New Roman"/>
        </w:rPr>
        <w:t xml:space="preserve">                     </w:t>
      </w:r>
      <w:r w:rsidRPr="00A2640F">
        <w:rPr>
          <w:rFonts w:cs="Times New Roman"/>
        </w:rPr>
        <w:t>do prawidłowej i rzetelnej realizacji niniejszej umowy; jako profesjonalista gwa</w:t>
      </w:r>
      <w:r w:rsidR="001E11B7" w:rsidRPr="00A2640F">
        <w:rPr>
          <w:rFonts w:cs="Times New Roman"/>
        </w:rPr>
        <w:t>rantuje wysoki poziom świadczonych</w:t>
      </w:r>
      <w:r w:rsidRPr="00A2640F">
        <w:rPr>
          <w:rFonts w:cs="Times New Roman"/>
        </w:rPr>
        <w:t xml:space="preserve"> usług.</w:t>
      </w:r>
    </w:p>
    <w:p w:rsidR="00277884" w:rsidRDefault="00863576" w:rsidP="00A8268F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leceniobiorca oświadcza, że zapewni usługi pilota </w:t>
      </w:r>
      <w:r w:rsidR="00E06A81">
        <w:rPr>
          <w:rFonts w:cs="Times New Roman"/>
        </w:rPr>
        <w:t>wycieczek</w:t>
      </w:r>
      <w:r w:rsidR="002E385B">
        <w:rPr>
          <w:rFonts w:cs="Times New Roman"/>
        </w:rPr>
        <w:t xml:space="preserve"> </w:t>
      </w:r>
      <w:r w:rsidR="007A1166">
        <w:rPr>
          <w:rFonts w:cs="Times New Roman"/>
        </w:rPr>
        <w:t>i przewodnik</w:t>
      </w:r>
      <w:r w:rsidR="002E385B">
        <w:rPr>
          <w:rFonts w:cs="Times New Roman"/>
        </w:rPr>
        <w:t>ów</w:t>
      </w:r>
      <w:r w:rsidR="007A1166">
        <w:rPr>
          <w:rFonts w:cs="Times New Roman"/>
        </w:rPr>
        <w:t xml:space="preserve"> turystyczn</w:t>
      </w:r>
      <w:r w:rsidR="002E385B">
        <w:rPr>
          <w:rFonts w:cs="Times New Roman"/>
        </w:rPr>
        <w:t>ych</w:t>
      </w:r>
      <w:r w:rsidR="007A1166">
        <w:rPr>
          <w:rFonts w:cs="Times New Roman"/>
        </w:rPr>
        <w:t xml:space="preserve"> </w:t>
      </w:r>
      <w:r w:rsidR="00A746F9">
        <w:rPr>
          <w:rFonts w:cs="Times New Roman"/>
        </w:rPr>
        <w:t>posiadających</w:t>
      </w:r>
      <w:r w:rsidRPr="000C6370">
        <w:rPr>
          <w:rFonts w:cs="Times New Roman"/>
        </w:rPr>
        <w:t xml:space="preserve"> uprawnienia wynikające z </w:t>
      </w:r>
      <w:r w:rsidR="00DB6199" w:rsidRPr="00DB6199">
        <w:rPr>
          <w:rFonts w:cs="Times New Roman"/>
        </w:rPr>
        <w:t>ustawy z dnia 29 sierpnia 1997 r. o usługach hotelarskich oraz usługach pilotów wycieczek</w:t>
      </w:r>
      <w:r w:rsidR="002E385B">
        <w:rPr>
          <w:rFonts w:cs="Times New Roman"/>
        </w:rPr>
        <w:t xml:space="preserve"> </w:t>
      </w:r>
      <w:r w:rsidR="00DB6199" w:rsidRPr="00DB6199">
        <w:rPr>
          <w:rFonts w:cs="Times New Roman"/>
        </w:rPr>
        <w:t>i przewodników turystycznych</w:t>
      </w:r>
      <w:r w:rsidR="007B270D">
        <w:rPr>
          <w:rFonts w:cs="Times New Roman"/>
          <w:sz w:val="28"/>
        </w:rPr>
        <w:t>.</w:t>
      </w:r>
    </w:p>
    <w:p w:rsidR="00197D5A" w:rsidRPr="00D31ABF" w:rsidRDefault="002008A1" w:rsidP="00A8268F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leceniobiorca</w:t>
      </w:r>
      <w:r w:rsidRPr="002008A1">
        <w:rPr>
          <w:szCs w:val="24"/>
        </w:rPr>
        <w:t xml:space="preserve"> w przypadku braku możliwości realizacji któregokolwiek</w:t>
      </w:r>
      <w:r w:rsidR="00197D5A">
        <w:rPr>
          <w:szCs w:val="24"/>
        </w:rPr>
        <w:t xml:space="preserve"> </w:t>
      </w:r>
      <w:r w:rsidR="00197D5A" w:rsidRPr="002008A1">
        <w:rPr>
          <w:szCs w:val="24"/>
        </w:rPr>
        <w:t>z punktów programu wyjazdu</w:t>
      </w:r>
      <w:r w:rsidR="00197D5A" w:rsidRPr="00197D5A">
        <w:rPr>
          <w:szCs w:val="24"/>
        </w:rPr>
        <w:t xml:space="preserve"> </w:t>
      </w:r>
      <w:r w:rsidR="00197D5A" w:rsidRPr="002008A1">
        <w:rPr>
          <w:szCs w:val="24"/>
        </w:rPr>
        <w:t xml:space="preserve">z przyczyn od </w:t>
      </w:r>
      <w:r w:rsidR="00197D5A">
        <w:rPr>
          <w:szCs w:val="24"/>
        </w:rPr>
        <w:t xml:space="preserve">Niego </w:t>
      </w:r>
      <w:r w:rsidR="00197D5A" w:rsidRPr="002008A1">
        <w:rPr>
          <w:szCs w:val="24"/>
        </w:rPr>
        <w:t>niezależnych</w:t>
      </w:r>
      <w:r w:rsidR="00D31ABF">
        <w:rPr>
          <w:szCs w:val="24"/>
        </w:rPr>
        <w:t xml:space="preserve">, </w:t>
      </w:r>
      <w:r>
        <w:rPr>
          <w:szCs w:val="24"/>
        </w:rPr>
        <w:t>zobowiązuje się</w:t>
      </w:r>
      <w:r w:rsidRPr="002008A1">
        <w:rPr>
          <w:szCs w:val="24"/>
        </w:rPr>
        <w:t xml:space="preserve"> do zapewnienia atrakcji zastępczej </w:t>
      </w:r>
      <w:r w:rsidR="00DD21C6">
        <w:rPr>
          <w:szCs w:val="24"/>
        </w:rPr>
        <w:t>o tych samych walorach/</w:t>
      </w:r>
      <w:r w:rsidRPr="002008A1">
        <w:rPr>
          <w:szCs w:val="24"/>
        </w:rPr>
        <w:t>o co najmniej tej samej wartości lub do zwrotu kosztów niezrealizowanego punktu programu wyjazdu</w:t>
      </w:r>
      <w:r>
        <w:rPr>
          <w:szCs w:val="24"/>
        </w:rPr>
        <w:t>.</w:t>
      </w:r>
    </w:p>
    <w:p w:rsidR="00D31ABF" w:rsidRPr="00D31ABF" w:rsidRDefault="00D31ABF" w:rsidP="00A8268F">
      <w:pPr>
        <w:pStyle w:val="Akapitzlist"/>
        <w:spacing w:after="0" w:line="360" w:lineRule="auto"/>
        <w:ind w:left="426"/>
        <w:jc w:val="both"/>
        <w:rPr>
          <w:rFonts w:cs="Times New Roman"/>
        </w:rPr>
      </w:pPr>
    </w:p>
    <w:p w:rsidR="00216295" w:rsidRPr="00F3642F" w:rsidRDefault="00216295" w:rsidP="00A8268F">
      <w:pPr>
        <w:spacing w:after="0" w:line="360" w:lineRule="auto"/>
        <w:jc w:val="center"/>
        <w:rPr>
          <w:b/>
        </w:rPr>
      </w:pPr>
      <w:r w:rsidRPr="00F3642F">
        <w:rPr>
          <w:rFonts w:cs="Times New Roman"/>
          <w:b/>
        </w:rPr>
        <w:t>§</w:t>
      </w:r>
      <w:r w:rsidR="00C73A09">
        <w:rPr>
          <w:b/>
        </w:rPr>
        <w:t xml:space="preserve"> 5</w:t>
      </w:r>
    </w:p>
    <w:p w:rsidR="00F84A92" w:rsidRPr="00F84A92" w:rsidRDefault="00CC3027" w:rsidP="00A8268F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</w:pPr>
      <w:r>
        <w:t>Do przewozu uczestników wyjazdu Zleceniobiorca zapewni autokar sprawny technicznie.</w:t>
      </w:r>
    </w:p>
    <w:p w:rsidR="00216295" w:rsidRDefault="00216295" w:rsidP="00A8268F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</w:pPr>
      <w:r w:rsidRPr="00216295">
        <w:rPr>
          <w:rFonts w:cs="Times New Roman"/>
        </w:rPr>
        <w:t xml:space="preserve">W przypadku </w:t>
      </w:r>
      <w:r>
        <w:t>gdy podstawiony przez Zleceniobiorcę autokar nie zostanie dopuszczony do jazdy z uwagi na zły stan techniczny (</w:t>
      </w:r>
      <w:r w:rsidR="00D71221">
        <w:t xml:space="preserve">możliwa </w:t>
      </w:r>
      <w:r>
        <w:t xml:space="preserve">kontrola ruchu drogowego przed wyjazdem), Zleceniobiorca </w:t>
      </w:r>
      <w:r w:rsidR="00A4400C">
        <w:t>niezwłocznie</w:t>
      </w:r>
      <w:r>
        <w:t xml:space="preserve"> podstawi inny sprawny technicznie autokar.</w:t>
      </w:r>
    </w:p>
    <w:p w:rsidR="00216295" w:rsidRPr="00216295" w:rsidRDefault="00216295" w:rsidP="00A8268F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cs="Times New Roman"/>
        </w:rPr>
      </w:pPr>
      <w:r>
        <w:t>W przypadku awarii autokaru na trasie, Zleceniobiorca zobowiązuje się do usunięcia usterki lub do podstawienia sprawneg</w:t>
      </w:r>
      <w:r w:rsidR="00F55478">
        <w:t xml:space="preserve">o technicznie autokaru </w:t>
      </w:r>
      <w:r w:rsidR="00F55478" w:rsidRPr="00680446">
        <w:t xml:space="preserve">w ciągu </w:t>
      </w:r>
      <w:r w:rsidR="00DF1CAC">
        <w:t>2</w:t>
      </w:r>
      <w:r w:rsidRPr="007B270D">
        <w:t xml:space="preserve"> godzin </w:t>
      </w:r>
      <w:r>
        <w:t>od ujawnienia awarii.</w:t>
      </w:r>
    </w:p>
    <w:p w:rsidR="00216295" w:rsidRPr="00216295" w:rsidRDefault="00216295" w:rsidP="00A8268F">
      <w:pPr>
        <w:spacing w:after="0" w:line="360" w:lineRule="auto"/>
        <w:jc w:val="center"/>
        <w:rPr>
          <w:rFonts w:cs="Times New Roman"/>
          <w:b/>
        </w:rPr>
      </w:pPr>
      <w:r w:rsidRPr="00216295">
        <w:rPr>
          <w:rFonts w:cs="Times New Roman"/>
          <w:b/>
        </w:rPr>
        <w:t xml:space="preserve">§ </w:t>
      </w:r>
      <w:r w:rsidR="00C73A09">
        <w:rPr>
          <w:rFonts w:cs="Times New Roman"/>
          <w:b/>
        </w:rPr>
        <w:t>6</w:t>
      </w:r>
    </w:p>
    <w:p w:rsidR="00830D40" w:rsidRPr="00830D40" w:rsidRDefault="00BB2EB2" w:rsidP="00A8268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</w:pPr>
      <w:r w:rsidRPr="000F4FFD">
        <w:rPr>
          <w:rFonts w:cs="Times New Roman"/>
        </w:rPr>
        <w:t xml:space="preserve">Strony ustalają </w:t>
      </w:r>
      <w:r w:rsidR="006218DE" w:rsidRPr="000F4FFD">
        <w:rPr>
          <w:rFonts w:cs="Times New Roman"/>
        </w:rPr>
        <w:t xml:space="preserve">cenę </w:t>
      </w:r>
      <w:r w:rsidR="006D0F63">
        <w:rPr>
          <w:rFonts w:cs="Times New Roman"/>
        </w:rPr>
        <w:t>wyjazdu</w:t>
      </w:r>
      <w:r w:rsidR="006218DE" w:rsidRPr="000F4FFD">
        <w:rPr>
          <w:rFonts w:cs="Times New Roman"/>
        </w:rPr>
        <w:t xml:space="preserve"> </w:t>
      </w:r>
      <w:r w:rsidR="00C27F80">
        <w:rPr>
          <w:rFonts w:cs="Times New Roman"/>
        </w:rPr>
        <w:t>z</w:t>
      </w:r>
      <w:r w:rsidR="006218DE" w:rsidRPr="000F4FFD">
        <w:rPr>
          <w:rFonts w:cs="Times New Roman"/>
        </w:rPr>
        <w:t xml:space="preserve">a osobę w wysokości </w:t>
      </w:r>
      <w:r w:rsidR="00A746F9">
        <w:rPr>
          <w:rFonts w:cs="Times New Roman"/>
        </w:rPr>
        <w:t>.........................................</w:t>
      </w:r>
      <w:r w:rsidR="006218DE" w:rsidRPr="00136E03">
        <w:rPr>
          <w:rFonts w:cs="Times New Roman"/>
          <w:b/>
        </w:rPr>
        <w:t xml:space="preserve"> zł</w:t>
      </w:r>
      <w:r w:rsidR="006218DE" w:rsidRPr="000F4FFD">
        <w:rPr>
          <w:rFonts w:cs="Times New Roman"/>
        </w:rPr>
        <w:t xml:space="preserve"> (słownie</w:t>
      </w:r>
      <w:r w:rsidR="00C47AD8">
        <w:rPr>
          <w:rFonts w:cs="Times New Roman"/>
        </w:rPr>
        <w:t>…………………………</w:t>
      </w:r>
      <w:r w:rsidR="00C27F80">
        <w:rPr>
          <w:rFonts w:cs="Times New Roman"/>
        </w:rPr>
        <w:t>…………………………….</w:t>
      </w:r>
      <w:r w:rsidR="00C47AD8">
        <w:rPr>
          <w:rFonts w:cs="Times New Roman"/>
        </w:rPr>
        <w:t>…</w:t>
      </w:r>
      <w:r w:rsidR="006218DE" w:rsidRPr="000F4FFD">
        <w:rPr>
          <w:rFonts w:cs="Times New Roman"/>
        </w:rPr>
        <w:t>)</w:t>
      </w:r>
      <w:r w:rsidR="00C618BA" w:rsidRPr="000F4FFD">
        <w:rPr>
          <w:rFonts w:cs="Times New Roman"/>
        </w:rPr>
        <w:t xml:space="preserve"> przy </w:t>
      </w:r>
      <w:r w:rsidR="00C27F80">
        <w:rPr>
          <w:rFonts w:cs="Times New Roman"/>
        </w:rPr>
        <w:t>...............</w:t>
      </w:r>
      <w:r w:rsidR="00C618BA" w:rsidRPr="000F4FFD">
        <w:rPr>
          <w:rFonts w:cs="Times New Roman"/>
        </w:rPr>
        <w:t xml:space="preserve"> osobach. </w:t>
      </w:r>
      <w:r w:rsidR="000F4FFD" w:rsidRPr="000F4FFD">
        <w:rPr>
          <w:rFonts w:cs="Times New Roman"/>
        </w:rPr>
        <w:t>Cena obejmuje całkowitą należność</w:t>
      </w:r>
      <w:r w:rsidR="009462A4">
        <w:rPr>
          <w:rFonts w:cs="Times New Roman"/>
        </w:rPr>
        <w:t xml:space="preserve"> za osobę</w:t>
      </w:r>
      <w:bookmarkStart w:id="0" w:name="_GoBack"/>
      <w:bookmarkEnd w:id="0"/>
      <w:r w:rsidR="00B6512E">
        <w:rPr>
          <w:rFonts w:cs="Times New Roman"/>
        </w:rPr>
        <w:t>,</w:t>
      </w:r>
      <w:r w:rsidR="000F4FFD" w:rsidRPr="000F4FFD">
        <w:rPr>
          <w:rFonts w:cs="Times New Roman"/>
        </w:rPr>
        <w:t xml:space="preserve"> jaką Zleceniodawca zobowiązany jest zapłacić za przedmiot umowy, w tym podatek od towarów i usług VAT. </w:t>
      </w:r>
    </w:p>
    <w:p w:rsidR="000F4FFD" w:rsidRPr="000F4FFD" w:rsidRDefault="000F4FFD" w:rsidP="00A8268F">
      <w:pPr>
        <w:pStyle w:val="Akapitzlist"/>
        <w:spacing w:after="0" w:line="360" w:lineRule="auto"/>
        <w:ind w:left="426"/>
        <w:jc w:val="both"/>
      </w:pPr>
      <w:r w:rsidRPr="000F4FFD">
        <w:rPr>
          <w:rFonts w:cs="Times New Roman"/>
        </w:rPr>
        <w:t>Ustalona wysokość całkowitego udziału jednej osoby oraz wynagrodzenie umowne pozostaną niezmienne do końca realizacji umowy.</w:t>
      </w:r>
    </w:p>
    <w:p w:rsidR="001C2561" w:rsidRDefault="00C643E6" w:rsidP="00A8268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</w:pPr>
      <w:r w:rsidRPr="000F4FFD">
        <w:rPr>
          <w:rFonts w:cs="Times New Roman"/>
        </w:rPr>
        <w:t xml:space="preserve">Z tytułu wykonania </w:t>
      </w:r>
      <w:r w:rsidR="0040315C">
        <w:rPr>
          <w:rFonts w:cs="Times New Roman"/>
        </w:rPr>
        <w:t xml:space="preserve">zleconej usługi (przedmiotu umowy) </w:t>
      </w:r>
      <w:r w:rsidR="001C2561" w:rsidRPr="000F4FFD">
        <w:rPr>
          <w:rFonts w:cs="Times New Roman"/>
        </w:rPr>
        <w:t xml:space="preserve">Zleceniodawca zapłaci, </w:t>
      </w:r>
      <w:r w:rsidR="00D31ABF">
        <w:rPr>
          <w:rFonts w:cs="Times New Roman"/>
        </w:rPr>
        <w:t xml:space="preserve">                   </w:t>
      </w:r>
      <w:r w:rsidR="001C2561" w:rsidRPr="000F4FFD">
        <w:rPr>
          <w:rFonts w:cs="Times New Roman"/>
        </w:rPr>
        <w:t>a</w:t>
      </w:r>
      <w:r w:rsidR="00D31ABF">
        <w:rPr>
          <w:rFonts w:cs="Times New Roman"/>
        </w:rPr>
        <w:t xml:space="preserve"> </w:t>
      </w:r>
      <w:r w:rsidR="001C2561" w:rsidRPr="000F4FFD">
        <w:rPr>
          <w:rFonts w:cs="Times New Roman"/>
        </w:rPr>
        <w:t xml:space="preserve">Zleceniobiorca otrzyma kwotę (brutto) </w:t>
      </w:r>
      <w:r w:rsidR="00C27F80">
        <w:rPr>
          <w:rFonts w:cs="Times New Roman"/>
        </w:rPr>
        <w:t>...................................................</w:t>
      </w:r>
      <w:r w:rsidR="00EF2C9C" w:rsidRPr="00136E03">
        <w:rPr>
          <w:rFonts w:cs="Times New Roman"/>
          <w:b/>
        </w:rPr>
        <w:t xml:space="preserve"> zł</w:t>
      </w:r>
      <w:r w:rsidR="00EF2C9C" w:rsidRPr="000F4FFD">
        <w:rPr>
          <w:rFonts w:cs="Times New Roman"/>
        </w:rPr>
        <w:t xml:space="preserve"> </w:t>
      </w:r>
      <w:r w:rsidR="00C27F80">
        <w:rPr>
          <w:rFonts w:cs="Times New Roman"/>
        </w:rPr>
        <w:t xml:space="preserve">                 </w:t>
      </w:r>
      <w:r w:rsidR="00EF2C9C" w:rsidRPr="000F4FFD">
        <w:rPr>
          <w:rFonts w:cs="Times New Roman"/>
        </w:rPr>
        <w:t xml:space="preserve">(słownie: </w:t>
      </w:r>
      <w:r w:rsidR="00C47AD8">
        <w:rPr>
          <w:rFonts w:cs="Times New Roman"/>
        </w:rPr>
        <w:t>…………………………</w:t>
      </w:r>
      <w:r w:rsidR="00C27F80">
        <w:rPr>
          <w:rFonts w:cs="Times New Roman"/>
        </w:rPr>
        <w:t>………………….</w:t>
      </w:r>
      <w:r w:rsidR="00C47AD8">
        <w:rPr>
          <w:rFonts w:cs="Times New Roman"/>
        </w:rPr>
        <w:t>………….</w:t>
      </w:r>
      <w:r w:rsidR="00EF2C9C" w:rsidRPr="000F4FFD">
        <w:rPr>
          <w:rFonts w:cs="Times New Roman"/>
        </w:rPr>
        <w:t>)</w:t>
      </w:r>
      <w:r w:rsidR="001C2561" w:rsidRPr="000F4FFD">
        <w:rPr>
          <w:rFonts w:cs="Times New Roman"/>
        </w:rPr>
        <w:t xml:space="preserve">, która zostanie wpłacona </w:t>
      </w:r>
      <w:r w:rsidR="00BD627C" w:rsidRPr="007E7E64">
        <w:lastRenderedPageBreak/>
        <w:t>po realizacji usługi</w:t>
      </w:r>
      <w:r w:rsidR="00BD627C">
        <w:t xml:space="preserve"> </w:t>
      </w:r>
      <w:r w:rsidR="001C2561" w:rsidRPr="000F4FFD">
        <w:rPr>
          <w:rFonts w:cs="Times New Roman"/>
        </w:rPr>
        <w:t xml:space="preserve">na podane konto Zleceniobiorcy: </w:t>
      </w:r>
      <w:r w:rsidR="00C47AD8">
        <w:t>……………………</w:t>
      </w:r>
      <w:r w:rsidR="00C27F80">
        <w:t>………..</w:t>
      </w:r>
      <w:r w:rsidR="00C47AD8">
        <w:t>……..</w:t>
      </w:r>
      <w:r w:rsidR="009E410C">
        <w:t xml:space="preserve"> nr </w:t>
      </w:r>
      <w:r w:rsidR="00C47AD8" w:rsidRPr="00C27F80">
        <w:t>…………………</w:t>
      </w:r>
      <w:r w:rsidR="00C27F80">
        <w:t>………………………………..</w:t>
      </w:r>
      <w:r w:rsidR="00C47AD8" w:rsidRPr="00C27F80">
        <w:t>…………..</w:t>
      </w:r>
      <w:r w:rsidR="00CD7F02" w:rsidRPr="00C27F80">
        <w:t>,</w:t>
      </w:r>
      <w:r w:rsidR="001C2561" w:rsidRPr="000627A4">
        <w:t xml:space="preserve"> w</w:t>
      </w:r>
      <w:r w:rsidR="00423A16" w:rsidRPr="000627A4">
        <w:t> </w:t>
      </w:r>
      <w:r w:rsidR="001C2561" w:rsidRPr="000627A4">
        <w:t xml:space="preserve">terminie </w:t>
      </w:r>
      <w:r w:rsidR="00334D79" w:rsidRPr="000627A4">
        <w:t>14</w:t>
      </w:r>
      <w:r w:rsidR="001C2561" w:rsidRPr="000627A4">
        <w:t xml:space="preserve"> dni od</w:t>
      </w:r>
      <w:r w:rsidR="00CD7F02" w:rsidRPr="000627A4">
        <w:t xml:space="preserve"> daty</w:t>
      </w:r>
      <w:r w:rsidR="00483B6D">
        <w:t xml:space="preserve"> otrzymania</w:t>
      </w:r>
      <w:r w:rsidR="001C2561">
        <w:t xml:space="preserve"> </w:t>
      </w:r>
      <w:r w:rsidR="00E26D33">
        <w:t xml:space="preserve">prawidłowo wystawionej </w:t>
      </w:r>
      <w:r w:rsidR="001C2561">
        <w:t>faktury VAT.</w:t>
      </w:r>
    </w:p>
    <w:p w:rsidR="003B078B" w:rsidRDefault="00C27F80" w:rsidP="00A8268F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</w:pPr>
      <w:r>
        <w:rPr>
          <w:rFonts w:cs="Times New Roman"/>
        </w:rPr>
        <w:t>Za dzień zapłaty uznaje się dzień obciążenia rachunku bankowego Zleceniodawcy.</w:t>
      </w:r>
    </w:p>
    <w:p w:rsidR="001F5028" w:rsidRPr="00C27F80" w:rsidRDefault="001F5028" w:rsidP="00A8268F">
      <w:pPr>
        <w:pStyle w:val="Akapitzlist"/>
        <w:spacing w:after="0" w:line="360" w:lineRule="auto"/>
        <w:ind w:left="0"/>
      </w:pPr>
    </w:p>
    <w:p w:rsidR="0026248C" w:rsidRPr="00F3642F" w:rsidRDefault="00B82B0A" w:rsidP="00A8268F">
      <w:pPr>
        <w:spacing w:after="0" w:line="360" w:lineRule="auto"/>
        <w:jc w:val="center"/>
        <w:rPr>
          <w:b/>
        </w:rPr>
      </w:pPr>
      <w:r w:rsidRPr="00F3642F">
        <w:rPr>
          <w:rFonts w:cs="Times New Roman"/>
          <w:b/>
        </w:rPr>
        <w:t>§</w:t>
      </w:r>
      <w:r w:rsidR="00216295">
        <w:rPr>
          <w:b/>
        </w:rPr>
        <w:t xml:space="preserve"> </w:t>
      </w:r>
      <w:r w:rsidR="00C27F80">
        <w:rPr>
          <w:b/>
        </w:rPr>
        <w:t>7</w:t>
      </w:r>
    </w:p>
    <w:p w:rsidR="00DA54F8" w:rsidRDefault="007073F9" w:rsidP="001E479E">
      <w:pPr>
        <w:spacing w:after="0" w:line="360" w:lineRule="auto"/>
        <w:jc w:val="both"/>
        <w:rPr>
          <w:rFonts w:cs="Times New Roman"/>
          <w:b/>
        </w:rPr>
      </w:pPr>
      <w:r w:rsidRPr="00852226">
        <w:rPr>
          <w:rFonts w:cs="Times New Roman"/>
        </w:rPr>
        <w:t xml:space="preserve">Jeżeli w trakcie </w:t>
      </w:r>
      <w:r w:rsidR="00CA6A90">
        <w:rPr>
          <w:rFonts w:cs="Times New Roman"/>
        </w:rPr>
        <w:t>wyjazdu</w:t>
      </w:r>
      <w:r w:rsidRPr="00852226">
        <w:rPr>
          <w:rFonts w:cs="Times New Roman"/>
        </w:rPr>
        <w:t xml:space="preserve"> Zleceniodawca stwierdzi wadliwe wykonanie umowy, o fakcie tym niezwłocznie zostanie zawiadomiony pilot wycieczki, a następnie Zleceniobiorca – w formie pisemnej – w ciągu 14 dni od daty zakończenia </w:t>
      </w:r>
      <w:r w:rsidR="00E76746">
        <w:rPr>
          <w:rFonts w:cs="Times New Roman"/>
        </w:rPr>
        <w:t>wyjazdu</w:t>
      </w:r>
      <w:r w:rsidRPr="00852226">
        <w:rPr>
          <w:rFonts w:cs="Times New Roman"/>
        </w:rPr>
        <w:t>. Reklamacja zostanie rozpatrzona w</w:t>
      </w:r>
      <w:r w:rsidR="00E76746">
        <w:rPr>
          <w:rFonts w:cs="Times New Roman"/>
        </w:rPr>
        <w:t> </w:t>
      </w:r>
      <w:r w:rsidRPr="00852226">
        <w:rPr>
          <w:rFonts w:cs="Times New Roman"/>
        </w:rPr>
        <w:t>ciągu 30 dni od daty jej złożenia.</w:t>
      </w:r>
    </w:p>
    <w:p w:rsidR="0078170D" w:rsidRPr="00F3642F" w:rsidRDefault="00216295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C27F80">
        <w:rPr>
          <w:rFonts w:cs="Times New Roman"/>
          <w:b/>
        </w:rPr>
        <w:t>8</w:t>
      </w:r>
    </w:p>
    <w:p w:rsidR="00714682" w:rsidRDefault="00CA5BF0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bowiązkową formę odszkodowania stanowią kary umowne, które będą naliczane w następujących wypadkach i wysokościach:</w:t>
      </w:r>
    </w:p>
    <w:p w:rsidR="00CA5BF0" w:rsidRDefault="00190DD0" w:rsidP="00A8268F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przypadku niewykonania lub nienależytego wykonania usługi Zleceniobiorca płaci Zleceniodawcy karę umowną w wysokości </w:t>
      </w:r>
      <w:r w:rsidR="00DF1CAC">
        <w:rPr>
          <w:rFonts w:cs="Times New Roman"/>
        </w:rPr>
        <w:t>5</w:t>
      </w:r>
      <w:r>
        <w:rPr>
          <w:rFonts w:cs="Times New Roman"/>
        </w:rPr>
        <w:t xml:space="preserve">% wynagrodzenia umownego, o którym mowa w § </w:t>
      </w:r>
      <w:r w:rsidR="00665B61">
        <w:rPr>
          <w:rFonts w:cs="Times New Roman"/>
        </w:rPr>
        <w:t>6</w:t>
      </w:r>
      <w:r>
        <w:rPr>
          <w:rFonts w:cs="Times New Roman"/>
        </w:rPr>
        <w:t xml:space="preserve"> </w:t>
      </w:r>
      <w:r w:rsidRPr="0000728C">
        <w:rPr>
          <w:rFonts w:cs="Times New Roman"/>
        </w:rPr>
        <w:t>ust. 2</w:t>
      </w:r>
      <w:r w:rsidR="00A45E71" w:rsidRPr="00A45E71">
        <w:rPr>
          <w:rFonts w:cs="Times New Roman"/>
        </w:rPr>
        <w:t xml:space="preserve"> </w:t>
      </w:r>
      <w:r w:rsidR="00A746F9">
        <w:rPr>
          <w:rFonts w:cs="Times New Roman"/>
        </w:rPr>
        <w:t>umowy</w:t>
      </w:r>
      <w:r w:rsidR="00C82F93">
        <w:rPr>
          <w:rFonts w:cs="Times New Roman"/>
        </w:rPr>
        <w:t>;</w:t>
      </w:r>
    </w:p>
    <w:p w:rsidR="00190DD0" w:rsidRDefault="0090003E" w:rsidP="00A8268F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przypadku odstąpienia od umowy przez Zleceniodawcę płaci on Zleceniobiorcy karę umowną w wysokości </w:t>
      </w:r>
      <w:r w:rsidR="00DF1CAC">
        <w:rPr>
          <w:rFonts w:cs="Times New Roman"/>
        </w:rPr>
        <w:t>5</w:t>
      </w:r>
      <w:r>
        <w:rPr>
          <w:rFonts w:cs="Times New Roman"/>
        </w:rPr>
        <w:t xml:space="preserve">% wynagrodzenia umownego, o którym mowa w § </w:t>
      </w:r>
      <w:r w:rsidR="00665B61">
        <w:rPr>
          <w:rFonts w:cs="Times New Roman"/>
        </w:rPr>
        <w:t>6</w:t>
      </w:r>
      <w:r w:rsidRPr="0000728C">
        <w:rPr>
          <w:rFonts w:cs="Times New Roman"/>
        </w:rPr>
        <w:t xml:space="preserve"> ust. 2</w:t>
      </w:r>
      <w:r>
        <w:rPr>
          <w:rFonts w:cs="Times New Roman"/>
        </w:rPr>
        <w:t xml:space="preserve"> umowy.</w:t>
      </w:r>
    </w:p>
    <w:p w:rsidR="00DA54F8" w:rsidRDefault="00DA54F8" w:rsidP="00A8268F">
      <w:pPr>
        <w:pStyle w:val="Akapitzlist"/>
        <w:spacing w:after="0" w:line="360" w:lineRule="auto"/>
        <w:ind w:left="426"/>
        <w:jc w:val="both"/>
        <w:rPr>
          <w:rFonts w:cs="Times New Roman"/>
        </w:rPr>
      </w:pPr>
    </w:p>
    <w:p w:rsidR="0078170D" w:rsidRPr="00F3642F" w:rsidRDefault="00216295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C27F80">
        <w:rPr>
          <w:rFonts w:cs="Times New Roman"/>
          <w:b/>
        </w:rPr>
        <w:t>9</w:t>
      </w:r>
    </w:p>
    <w:p w:rsidR="00717EE8" w:rsidRDefault="00717EE8" w:rsidP="00A8268F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czasie trwania </w:t>
      </w:r>
      <w:r w:rsidR="007C1BAE">
        <w:rPr>
          <w:rFonts w:cs="Times New Roman"/>
        </w:rPr>
        <w:t>wyjazdu</w:t>
      </w:r>
      <w:r w:rsidR="009264EA">
        <w:rPr>
          <w:rFonts w:cs="Times New Roman"/>
        </w:rPr>
        <w:t>, każdy</w:t>
      </w:r>
      <w:r>
        <w:rPr>
          <w:rFonts w:cs="Times New Roman"/>
        </w:rPr>
        <w:t xml:space="preserve"> uczestnik jest zobowiązany </w:t>
      </w:r>
      <w:r w:rsidR="00805AF3">
        <w:rPr>
          <w:rFonts w:cs="Times New Roman"/>
        </w:rPr>
        <w:t xml:space="preserve">stosować się do wskazówek pilota </w:t>
      </w:r>
      <w:r w:rsidR="004E3796">
        <w:rPr>
          <w:rFonts w:cs="Times New Roman"/>
        </w:rPr>
        <w:t>wycieczek</w:t>
      </w:r>
      <w:r w:rsidR="009264EA">
        <w:rPr>
          <w:rFonts w:cs="Times New Roman"/>
        </w:rPr>
        <w:t>.</w:t>
      </w:r>
      <w:r w:rsidR="004E3796">
        <w:rPr>
          <w:rFonts w:cs="Times New Roman"/>
        </w:rPr>
        <w:t xml:space="preserve"> </w:t>
      </w:r>
    </w:p>
    <w:p w:rsidR="00805AF3" w:rsidRDefault="00805AF3" w:rsidP="00A8268F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Uczestnicy ponoszą odpowiedzialność materialną za wyrządzone przez siebie szkody, za które mają obowiązek zapłacić w miejscu </w:t>
      </w:r>
      <w:r w:rsidR="00FB38F5">
        <w:rPr>
          <w:rFonts w:cs="Times New Roman"/>
        </w:rPr>
        <w:t>ich</w:t>
      </w:r>
      <w:r>
        <w:rPr>
          <w:rFonts w:cs="Times New Roman"/>
        </w:rPr>
        <w:t xml:space="preserve"> powstania, z własnych środków. Za osoby niepełnoletnie odpowiadają </w:t>
      </w:r>
      <w:r w:rsidR="000F5B58">
        <w:rPr>
          <w:rFonts w:cs="Times New Roman"/>
        </w:rPr>
        <w:t xml:space="preserve">ich </w:t>
      </w:r>
      <w:r>
        <w:rPr>
          <w:rFonts w:cs="Times New Roman"/>
        </w:rPr>
        <w:t>prawni opiekunowie.</w:t>
      </w:r>
    </w:p>
    <w:p w:rsidR="00DF1CAC" w:rsidRDefault="00805AF3" w:rsidP="00A8268F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cs="Times New Roman"/>
        </w:rPr>
      </w:pPr>
      <w:r w:rsidRPr="00DF1CAC">
        <w:rPr>
          <w:rFonts w:cs="Times New Roman"/>
        </w:rPr>
        <w:t>Zleceniodawca zobowiązany jest zapoznać uczestników wycieczki z „Ogólnymi warunkami ubezpieczenia”</w:t>
      </w:r>
      <w:r w:rsidR="001319AF" w:rsidRPr="00DF1CAC">
        <w:rPr>
          <w:rFonts w:cs="Times New Roman"/>
        </w:rPr>
        <w:t xml:space="preserve">. </w:t>
      </w:r>
    </w:p>
    <w:p w:rsidR="00805AF3" w:rsidRPr="00DF1CAC" w:rsidRDefault="00AB5C24" w:rsidP="00A8268F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cs="Times New Roman"/>
        </w:rPr>
      </w:pPr>
      <w:r w:rsidRPr="00DF1CAC">
        <w:rPr>
          <w:rFonts w:cs="Times New Roman"/>
        </w:rPr>
        <w:t>Zleceniodawca ma możliwości wykupienia dodatkowych ubezpieczeń.</w:t>
      </w:r>
    </w:p>
    <w:p w:rsidR="00C27F80" w:rsidRDefault="00C27F80" w:rsidP="00A8268F">
      <w:pPr>
        <w:spacing w:after="0" w:line="360" w:lineRule="auto"/>
        <w:jc w:val="center"/>
        <w:rPr>
          <w:rFonts w:cs="Times New Roman"/>
          <w:b/>
        </w:rPr>
      </w:pPr>
    </w:p>
    <w:p w:rsidR="0078170D" w:rsidRDefault="0078170D" w:rsidP="00A8268F">
      <w:pPr>
        <w:spacing w:after="0" w:line="360" w:lineRule="auto"/>
        <w:jc w:val="center"/>
        <w:rPr>
          <w:rFonts w:cs="Times New Roman"/>
          <w:b/>
        </w:rPr>
      </w:pPr>
      <w:r w:rsidRPr="00F3642F">
        <w:rPr>
          <w:rFonts w:cs="Times New Roman"/>
          <w:b/>
        </w:rPr>
        <w:t xml:space="preserve">§ </w:t>
      </w:r>
      <w:r w:rsidR="00C27F80">
        <w:rPr>
          <w:rFonts w:cs="Times New Roman"/>
          <w:b/>
        </w:rPr>
        <w:t>10</w:t>
      </w:r>
    </w:p>
    <w:p w:rsidR="009309E7" w:rsidRDefault="009309E7" w:rsidP="00A8268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lecenio</w:t>
      </w:r>
      <w:r w:rsidR="00FB0C93">
        <w:rPr>
          <w:rFonts w:cs="Times New Roman"/>
        </w:rPr>
        <w:t>dawc</w:t>
      </w:r>
      <w:r>
        <w:rPr>
          <w:rFonts w:cs="Times New Roman"/>
        </w:rPr>
        <w:t>a zobowiązuje się dostarczyć Zleceniobiorcy dane osobowe uczestników wy</w:t>
      </w:r>
      <w:r w:rsidR="00AF6794">
        <w:rPr>
          <w:rFonts w:cs="Times New Roman"/>
        </w:rPr>
        <w:t>jazdu</w:t>
      </w:r>
      <w:r>
        <w:rPr>
          <w:rFonts w:cs="Times New Roman"/>
        </w:rPr>
        <w:t xml:space="preserve"> (imię i nazwisko, adres zamieszkania,</w:t>
      </w:r>
      <w:r w:rsidR="00C07E16">
        <w:rPr>
          <w:rFonts w:cs="Times New Roman"/>
        </w:rPr>
        <w:t xml:space="preserve"> data urodzenia</w:t>
      </w:r>
      <w:r>
        <w:rPr>
          <w:rFonts w:cs="Times New Roman"/>
        </w:rPr>
        <w:t>) najpóźniej</w:t>
      </w:r>
      <w:r w:rsidR="00DD21C6">
        <w:rPr>
          <w:rFonts w:cs="Times New Roman"/>
        </w:rPr>
        <w:t xml:space="preserve"> </w:t>
      </w:r>
      <w:r w:rsidR="007B270D">
        <w:rPr>
          <w:rFonts w:cs="Times New Roman"/>
        </w:rPr>
        <w:t xml:space="preserve">na </w:t>
      </w:r>
      <w:r w:rsidR="00117200">
        <w:rPr>
          <w:rFonts w:cs="Times New Roman"/>
        </w:rPr>
        <w:t>3</w:t>
      </w:r>
      <w:r>
        <w:rPr>
          <w:rFonts w:cs="Times New Roman"/>
        </w:rPr>
        <w:t xml:space="preserve"> dni </w:t>
      </w:r>
      <w:r w:rsidR="00215B4B">
        <w:rPr>
          <w:rFonts w:cs="Times New Roman"/>
        </w:rPr>
        <w:t xml:space="preserve">robocze (od poniedziałku do piątku) </w:t>
      </w:r>
      <w:r>
        <w:rPr>
          <w:rFonts w:cs="Times New Roman"/>
        </w:rPr>
        <w:t xml:space="preserve">przed rozpoczęciem </w:t>
      </w:r>
      <w:r w:rsidR="009264EA">
        <w:rPr>
          <w:rFonts w:cs="Times New Roman"/>
        </w:rPr>
        <w:t>wyjazdu</w:t>
      </w:r>
      <w:r>
        <w:rPr>
          <w:rFonts w:cs="Times New Roman"/>
        </w:rPr>
        <w:t>.</w:t>
      </w:r>
    </w:p>
    <w:p w:rsidR="00D47E87" w:rsidRPr="00F6389F" w:rsidRDefault="00D47E87" w:rsidP="00A8268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cs="Times New Roman"/>
        </w:rPr>
      </w:pPr>
      <w:r w:rsidRPr="00F6389F">
        <w:rPr>
          <w:rFonts w:cs="Times New Roman"/>
        </w:rPr>
        <w:lastRenderedPageBreak/>
        <w:t>Zleceniodawca</w:t>
      </w:r>
      <w:r w:rsidR="007B270D">
        <w:rPr>
          <w:rFonts w:cs="Times New Roman"/>
        </w:rPr>
        <w:t xml:space="preserve"> </w:t>
      </w:r>
      <w:r w:rsidRPr="00F6389F">
        <w:rPr>
          <w:rFonts w:cs="Times New Roman"/>
        </w:rPr>
        <w:t xml:space="preserve">udostępnia Zleceniobiorcy </w:t>
      </w:r>
      <w:r>
        <w:rPr>
          <w:rFonts w:cs="Times New Roman"/>
        </w:rPr>
        <w:t>przetwarzanie danych</w:t>
      </w:r>
      <w:r w:rsidRPr="00F6389F">
        <w:rPr>
          <w:rFonts w:cs="Times New Roman"/>
        </w:rPr>
        <w:t xml:space="preserve"> osobow</w:t>
      </w:r>
      <w:r>
        <w:rPr>
          <w:rFonts w:cs="Times New Roman"/>
        </w:rPr>
        <w:t>ych</w:t>
      </w:r>
      <w:r w:rsidRPr="00F6389F">
        <w:rPr>
          <w:rFonts w:cs="Times New Roman"/>
        </w:rPr>
        <w:t xml:space="preserve">, o których mowa w ust. 1, </w:t>
      </w:r>
      <w:r>
        <w:rPr>
          <w:rFonts w:cs="Times New Roman"/>
        </w:rPr>
        <w:t>w zakresie niezbędnym do realizacji usługi.</w:t>
      </w:r>
      <w:r w:rsidRPr="00F6389F">
        <w:rPr>
          <w:rFonts w:cs="Times New Roman"/>
        </w:rPr>
        <w:t xml:space="preserve"> </w:t>
      </w:r>
    </w:p>
    <w:p w:rsidR="00D47E87" w:rsidRDefault="00D47E87" w:rsidP="00A8268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leceniobiorca zobowiązuje się do stosowania przepisów o ochronie danych osobowych przy przetwarzaniu danych osobowych, o których mowa w ust. 1.</w:t>
      </w:r>
    </w:p>
    <w:p w:rsidR="009264EA" w:rsidRDefault="009264EA" w:rsidP="00A8268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Informacje dotyczące przetwarzania danych osobowych w ramach umowy stanowią załącznik nr </w:t>
      </w:r>
      <w:r w:rsidR="0032119A">
        <w:rPr>
          <w:rFonts w:cs="Times New Roman"/>
        </w:rPr>
        <w:t>1</w:t>
      </w:r>
      <w:r>
        <w:rPr>
          <w:rFonts w:cs="Times New Roman"/>
        </w:rPr>
        <w:t xml:space="preserve"> do niniejszej umowy.</w:t>
      </w:r>
    </w:p>
    <w:p w:rsidR="001E479E" w:rsidRPr="001E479E" w:rsidRDefault="001E479E" w:rsidP="001E479E">
      <w:pPr>
        <w:spacing w:after="0" w:line="360" w:lineRule="auto"/>
        <w:jc w:val="both"/>
        <w:rPr>
          <w:rFonts w:cs="Times New Roman"/>
        </w:rPr>
      </w:pPr>
    </w:p>
    <w:p w:rsidR="009309E7" w:rsidRPr="00F3642F" w:rsidRDefault="00216295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C27F80">
        <w:rPr>
          <w:rFonts w:cs="Times New Roman"/>
          <w:b/>
        </w:rPr>
        <w:t>1</w:t>
      </w:r>
    </w:p>
    <w:p w:rsidR="00FB77D7" w:rsidRDefault="00FB77D7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przypadku zmniejszenia </w:t>
      </w:r>
      <w:r w:rsidR="008A0FC5">
        <w:rPr>
          <w:rFonts w:cs="Times New Roman"/>
        </w:rPr>
        <w:t>liczby</w:t>
      </w:r>
      <w:r>
        <w:rPr>
          <w:rFonts w:cs="Times New Roman"/>
        </w:rPr>
        <w:t xml:space="preserve"> uczestników </w:t>
      </w:r>
      <w:r w:rsidR="008A0FC5">
        <w:rPr>
          <w:rFonts w:cs="Times New Roman"/>
        </w:rPr>
        <w:t>wyjazdu</w:t>
      </w:r>
      <w:r>
        <w:rPr>
          <w:rFonts w:cs="Times New Roman"/>
        </w:rPr>
        <w:t xml:space="preserve">, Zleceniodawca zobowiązuje się do pokrycia kosztów stałych za osoby niebiorące udziału w </w:t>
      </w:r>
      <w:r w:rsidR="008A0FC5">
        <w:rPr>
          <w:rFonts w:cs="Times New Roman"/>
        </w:rPr>
        <w:t>wyjeździe</w:t>
      </w:r>
      <w:r>
        <w:rPr>
          <w:rFonts w:cs="Times New Roman"/>
        </w:rPr>
        <w:t>.</w:t>
      </w:r>
    </w:p>
    <w:p w:rsidR="00DA54F8" w:rsidRDefault="00DA54F8" w:rsidP="00A8268F">
      <w:pPr>
        <w:spacing w:after="0" w:line="360" w:lineRule="auto"/>
        <w:rPr>
          <w:rFonts w:cs="Times New Roman"/>
          <w:b/>
        </w:rPr>
      </w:pPr>
    </w:p>
    <w:p w:rsidR="00A8268F" w:rsidRDefault="00A8268F" w:rsidP="00A8268F">
      <w:pPr>
        <w:spacing w:after="0" w:line="360" w:lineRule="auto"/>
        <w:rPr>
          <w:rFonts w:cs="Times New Roman"/>
          <w:b/>
        </w:rPr>
      </w:pPr>
    </w:p>
    <w:p w:rsidR="006735D2" w:rsidRDefault="00C27F80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2</w:t>
      </w:r>
    </w:p>
    <w:p w:rsidR="0029414E" w:rsidRPr="0029414E" w:rsidRDefault="0029414E" w:rsidP="00A8268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29414E">
        <w:rPr>
          <w:rFonts w:cs="Times New Roman"/>
          <w:szCs w:val="24"/>
        </w:rPr>
        <w:t>Zlecenie będące przedmiotem niniejszej umowy zostanie wykonane zgodnie z ustawą z dnia</w:t>
      </w:r>
    </w:p>
    <w:p w:rsidR="0029414E" w:rsidRPr="0029414E" w:rsidRDefault="0029414E" w:rsidP="00A8268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 w:rsidRPr="0029414E">
        <w:rPr>
          <w:rFonts w:cs="Times New Roman"/>
          <w:szCs w:val="24"/>
        </w:rPr>
        <w:t xml:space="preserve">19 lipca 2019 r. o zapewnieniu dostępności osobom </w:t>
      </w:r>
      <w:r w:rsidR="00F35014">
        <w:rPr>
          <w:rFonts w:cs="Times New Roman"/>
          <w:szCs w:val="24"/>
        </w:rPr>
        <w:t>ze szczególnymi potrzebami</w:t>
      </w:r>
      <w:r w:rsidR="007B270D">
        <w:rPr>
          <w:rFonts w:cs="Times New Roman"/>
          <w:szCs w:val="24"/>
        </w:rPr>
        <w:t xml:space="preserve">. </w:t>
      </w:r>
    </w:p>
    <w:p w:rsidR="00A97408" w:rsidRDefault="00A97408" w:rsidP="00A8268F">
      <w:pPr>
        <w:spacing w:after="0" w:line="360" w:lineRule="auto"/>
        <w:jc w:val="center"/>
        <w:rPr>
          <w:rFonts w:cs="Times New Roman"/>
          <w:b/>
        </w:rPr>
      </w:pPr>
    </w:p>
    <w:p w:rsidR="006F1431" w:rsidRDefault="00216295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C27F80">
        <w:rPr>
          <w:rFonts w:cs="Times New Roman"/>
          <w:b/>
        </w:rPr>
        <w:t>3</w:t>
      </w:r>
    </w:p>
    <w:p w:rsidR="007B270D" w:rsidRDefault="007B270D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sprawach nieuregulowanych niniejszą umową mają zastosowanie odpowiednie przepisy Kodeksu </w:t>
      </w:r>
      <w:r w:rsidRPr="00EC521D">
        <w:rPr>
          <w:rFonts w:cs="Times New Roman"/>
        </w:rPr>
        <w:t>cywilnego oraz ustawy z dnia 24 listopada 2017 r. o imprezach turystycznych i powiązanych usługach turystycznych.</w:t>
      </w:r>
    </w:p>
    <w:p w:rsidR="005B0C4E" w:rsidRDefault="005B0C4E" w:rsidP="00A8268F">
      <w:pPr>
        <w:spacing w:after="0" w:line="360" w:lineRule="auto"/>
        <w:jc w:val="center"/>
        <w:rPr>
          <w:rFonts w:cs="Times New Roman"/>
          <w:b/>
        </w:rPr>
      </w:pPr>
    </w:p>
    <w:p w:rsidR="006F1431" w:rsidRDefault="00216295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C27F80">
        <w:rPr>
          <w:rFonts w:cs="Times New Roman"/>
          <w:b/>
        </w:rPr>
        <w:t>4</w:t>
      </w:r>
    </w:p>
    <w:p w:rsidR="000D2638" w:rsidRDefault="000D2638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Wszelkie zmiany niniejszej umowy wymagają pisemnego aneksu za zgodą obydwu stron</w:t>
      </w:r>
      <w:r w:rsidR="006D7D26">
        <w:rPr>
          <w:rFonts w:cs="Times New Roman"/>
        </w:rPr>
        <w:t>, pod rygorem nieważności</w:t>
      </w:r>
      <w:r>
        <w:rPr>
          <w:rFonts w:cs="Times New Roman"/>
        </w:rPr>
        <w:t>.</w:t>
      </w:r>
    </w:p>
    <w:p w:rsidR="00525DC6" w:rsidRDefault="00525DC6" w:rsidP="00A8268F">
      <w:pPr>
        <w:spacing w:after="0" w:line="360" w:lineRule="auto"/>
        <w:jc w:val="center"/>
        <w:rPr>
          <w:rFonts w:cs="Times New Roman"/>
          <w:b/>
        </w:rPr>
      </w:pPr>
    </w:p>
    <w:p w:rsidR="006735D2" w:rsidRPr="00F3642F" w:rsidRDefault="008E1FB7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216295">
        <w:rPr>
          <w:rFonts w:cs="Times New Roman"/>
          <w:b/>
        </w:rPr>
        <w:t>1</w:t>
      </w:r>
      <w:r w:rsidR="00C27F80">
        <w:rPr>
          <w:rFonts w:cs="Times New Roman"/>
          <w:b/>
        </w:rPr>
        <w:t>5</w:t>
      </w:r>
    </w:p>
    <w:p w:rsidR="006D7D26" w:rsidRDefault="006735D2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Załącznik</w:t>
      </w:r>
      <w:r w:rsidR="00A97408">
        <w:rPr>
          <w:rFonts w:cs="Times New Roman"/>
        </w:rPr>
        <w:t>i</w:t>
      </w:r>
      <w:r w:rsidR="006D7D26">
        <w:rPr>
          <w:rFonts w:cs="Times New Roman"/>
        </w:rPr>
        <w:t xml:space="preserve"> </w:t>
      </w:r>
      <w:r>
        <w:rPr>
          <w:rFonts w:cs="Times New Roman"/>
        </w:rPr>
        <w:t>do niniejszej umowy stanowi</w:t>
      </w:r>
      <w:r w:rsidR="00A97408">
        <w:rPr>
          <w:rFonts w:cs="Times New Roman"/>
        </w:rPr>
        <w:t>ą</w:t>
      </w:r>
      <w:r w:rsidR="006D7D26">
        <w:rPr>
          <w:rFonts w:cs="Times New Roman"/>
        </w:rPr>
        <w:t xml:space="preserve"> jej integralną część.</w:t>
      </w:r>
    </w:p>
    <w:p w:rsidR="00E77B0C" w:rsidRDefault="00E77B0C" w:rsidP="00A8268F">
      <w:pPr>
        <w:spacing w:after="0" w:line="360" w:lineRule="auto"/>
        <w:rPr>
          <w:rFonts w:cs="Times New Roman"/>
          <w:b/>
        </w:rPr>
      </w:pPr>
    </w:p>
    <w:p w:rsidR="006735D2" w:rsidRPr="006D7D26" w:rsidRDefault="00216295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C27F80">
        <w:rPr>
          <w:rFonts w:cs="Times New Roman"/>
          <w:b/>
        </w:rPr>
        <w:t>6</w:t>
      </w:r>
    </w:p>
    <w:p w:rsidR="001D72C0" w:rsidRDefault="00AA1BC6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szelkie spory wynikające z realizacji umowy będą rozstrzygane polubownie, a w razie braku porozumienia </w:t>
      </w:r>
      <w:r w:rsidR="00EF1DC7">
        <w:rPr>
          <w:rFonts w:cs="Times New Roman"/>
        </w:rPr>
        <w:t>strony poddają</w:t>
      </w:r>
      <w:r>
        <w:rPr>
          <w:rFonts w:cs="Times New Roman"/>
        </w:rPr>
        <w:t xml:space="preserve"> rozstrzygnięciu</w:t>
      </w:r>
      <w:r w:rsidR="001D72C0">
        <w:rPr>
          <w:rFonts w:cs="Times New Roman"/>
        </w:rPr>
        <w:t xml:space="preserve"> </w:t>
      </w:r>
      <w:r w:rsidR="000C2EB9">
        <w:rPr>
          <w:rFonts w:cs="Times New Roman"/>
        </w:rPr>
        <w:t>sądowi r</w:t>
      </w:r>
      <w:r w:rsidR="001D72C0">
        <w:rPr>
          <w:rFonts w:cs="Times New Roman"/>
        </w:rPr>
        <w:t>ejonow</w:t>
      </w:r>
      <w:r w:rsidR="000C2EB9">
        <w:rPr>
          <w:rFonts w:cs="Times New Roman"/>
        </w:rPr>
        <w:t>emu</w:t>
      </w:r>
      <w:r w:rsidR="00104351" w:rsidRPr="00104351">
        <w:rPr>
          <w:rFonts w:cs="Times New Roman"/>
        </w:rPr>
        <w:t xml:space="preserve"> </w:t>
      </w:r>
      <w:r w:rsidR="00104351">
        <w:rPr>
          <w:rFonts w:cs="Times New Roman"/>
        </w:rPr>
        <w:t>właściwemu dla siedziby Zleceniodawcy</w:t>
      </w:r>
      <w:r w:rsidR="001D72C0">
        <w:rPr>
          <w:rFonts w:cs="Times New Roman"/>
        </w:rPr>
        <w:t>.</w:t>
      </w:r>
    </w:p>
    <w:p w:rsidR="00DA54F8" w:rsidRDefault="00DA54F8" w:rsidP="00A8268F">
      <w:pPr>
        <w:spacing w:after="0" w:line="360" w:lineRule="auto"/>
        <w:jc w:val="both"/>
        <w:rPr>
          <w:rFonts w:cs="Times New Roman"/>
        </w:rPr>
      </w:pPr>
    </w:p>
    <w:p w:rsidR="006735D2" w:rsidRPr="006735D2" w:rsidRDefault="00C276E2" w:rsidP="00A8268F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1</w:t>
      </w:r>
      <w:r w:rsidR="00C27F80">
        <w:rPr>
          <w:rFonts w:cs="Times New Roman"/>
          <w:b/>
        </w:rPr>
        <w:t>7</w:t>
      </w:r>
    </w:p>
    <w:p w:rsidR="000D2638" w:rsidRDefault="000D2638" w:rsidP="00A8268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Umowę sporządzono w </w:t>
      </w:r>
      <w:r w:rsidR="00EA1335">
        <w:rPr>
          <w:rFonts w:cs="Times New Roman"/>
        </w:rPr>
        <w:t>dwóch</w:t>
      </w:r>
      <w:r>
        <w:rPr>
          <w:rFonts w:cs="Times New Roman"/>
        </w:rPr>
        <w:t xml:space="preserve"> jednobrzmiących egzemplarzach, </w:t>
      </w:r>
      <w:r w:rsidR="00EA1335">
        <w:rPr>
          <w:rFonts w:cs="Times New Roman"/>
        </w:rPr>
        <w:t>po jednym dla każdej ze stron</w:t>
      </w:r>
      <w:r>
        <w:rPr>
          <w:rFonts w:cs="Times New Roman"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2971"/>
        <w:gridCol w:w="3052"/>
      </w:tblGrid>
      <w:tr w:rsidR="00BD76BB" w:rsidRPr="002F3681" w:rsidTr="00B32D77">
        <w:trPr>
          <w:jc w:val="center"/>
        </w:trPr>
        <w:tc>
          <w:tcPr>
            <w:tcW w:w="3049" w:type="dxa"/>
          </w:tcPr>
          <w:p w:rsidR="00E20B2A" w:rsidRDefault="00E20B2A" w:rsidP="00A8268F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BD76BB" w:rsidRPr="002F3681" w:rsidRDefault="00681D8B" w:rsidP="00A8268F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2F3681">
              <w:rPr>
                <w:rFonts w:cs="Times New Roman"/>
                <w:b/>
              </w:rPr>
              <w:t>ZLECENIODAWCA:</w:t>
            </w:r>
          </w:p>
        </w:tc>
        <w:tc>
          <w:tcPr>
            <w:tcW w:w="2971" w:type="dxa"/>
          </w:tcPr>
          <w:p w:rsidR="00BD76BB" w:rsidRPr="002F3681" w:rsidRDefault="00BD76BB" w:rsidP="00A8268F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3052" w:type="dxa"/>
          </w:tcPr>
          <w:p w:rsidR="00E20B2A" w:rsidRDefault="00E20B2A" w:rsidP="00A8268F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BD76BB" w:rsidRPr="002F3681" w:rsidRDefault="00681D8B" w:rsidP="00A8268F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2F3681">
              <w:rPr>
                <w:rFonts w:cs="Times New Roman"/>
                <w:b/>
              </w:rPr>
              <w:t>ZLECENIOBIORCA:</w:t>
            </w:r>
          </w:p>
        </w:tc>
      </w:tr>
      <w:tr w:rsidR="00DC0531" w:rsidRPr="002F3681" w:rsidTr="000D43DC">
        <w:trPr>
          <w:trHeight w:val="932"/>
          <w:jc w:val="center"/>
        </w:trPr>
        <w:tc>
          <w:tcPr>
            <w:tcW w:w="3049" w:type="dxa"/>
            <w:tcBorders>
              <w:bottom w:val="dashSmallGap" w:sz="4" w:space="0" w:color="auto"/>
            </w:tcBorders>
            <w:vAlign w:val="bottom"/>
          </w:tcPr>
          <w:p w:rsidR="00EF6524" w:rsidRDefault="00EF6524" w:rsidP="00A8268F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EF6524" w:rsidRPr="002F3681" w:rsidRDefault="00EF6524" w:rsidP="00A8268F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971" w:type="dxa"/>
            <w:vAlign w:val="bottom"/>
          </w:tcPr>
          <w:p w:rsidR="00DC0531" w:rsidRPr="002F3681" w:rsidRDefault="00DC0531" w:rsidP="00A8268F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052" w:type="dxa"/>
            <w:tcBorders>
              <w:bottom w:val="dashSmallGap" w:sz="4" w:space="0" w:color="auto"/>
            </w:tcBorders>
            <w:vAlign w:val="bottom"/>
          </w:tcPr>
          <w:p w:rsidR="00DC0531" w:rsidRPr="002F3681" w:rsidRDefault="00DC0531" w:rsidP="00A8268F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D2638" w:rsidRPr="00162750" w:rsidRDefault="000D2638" w:rsidP="000D43DC">
      <w:pPr>
        <w:spacing w:after="0" w:line="360" w:lineRule="auto"/>
        <w:jc w:val="both"/>
        <w:rPr>
          <w:rFonts w:cs="Times New Roman"/>
        </w:rPr>
      </w:pPr>
    </w:p>
    <w:sectPr w:rsidR="000D2638" w:rsidRPr="00162750" w:rsidSect="001E4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701" w:left="1417" w:header="993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C1D" w:rsidRDefault="00755C1D" w:rsidP="00D666F9">
      <w:pPr>
        <w:spacing w:after="0" w:line="240" w:lineRule="auto"/>
      </w:pPr>
      <w:r>
        <w:separator/>
      </w:r>
    </w:p>
  </w:endnote>
  <w:endnote w:type="continuationSeparator" w:id="0">
    <w:p w:rsidR="00755C1D" w:rsidRDefault="00755C1D" w:rsidP="00D6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E6" w:rsidRDefault="008B6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276888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66F9" w:rsidRPr="00181A4E" w:rsidRDefault="00181A4E" w:rsidP="00181A4E">
            <w:pPr>
              <w:pStyle w:val="Stopka"/>
              <w:rPr>
                <w:sz w:val="20"/>
                <w:szCs w:val="20"/>
              </w:rPr>
            </w:pPr>
            <w:r w:rsidRPr="00181A4E">
              <w:rPr>
                <w:sz w:val="20"/>
                <w:szCs w:val="20"/>
              </w:rPr>
              <w:t>OA-XVIII.272.</w:t>
            </w:r>
            <w:r w:rsidR="003E6314">
              <w:rPr>
                <w:sz w:val="20"/>
                <w:szCs w:val="20"/>
              </w:rPr>
              <w:t>1</w:t>
            </w:r>
            <w:r w:rsidRPr="00181A4E">
              <w:rPr>
                <w:sz w:val="20"/>
                <w:szCs w:val="20"/>
              </w:rPr>
              <w:t>.202</w:t>
            </w:r>
            <w:r w:rsidR="003E63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D666F9" w:rsidRPr="00181A4E">
              <w:rPr>
                <w:sz w:val="20"/>
                <w:szCs w:val="20"/>
              </w:rPr>
              <w:t xml:space="preserve">Strona </w:t>
            </w:r>
            <w:r w:rsidR="00D666F9" w:rsidRPr="00181A4E">
              <w:rPr>
                <w:b/>
                <w:bCs/>
                <w:sz w:val="20"/>
                <w:szCs w:val="20"/>
              </w:rPr>
              <w:fldChar w:fldCharType="begin"/>
            </w:r>
            <w:r w:rsidR="00D666F9" w:rsidRPr="00181A4E">
              <w:rPr>
                <w:b/>
                <w:bCs/>
                <w:sz w:val="20"/>
                <w:szCs w:val="20"/>
              </w:rPr>
              <w:instrText>PAGE</w:instrText>
            </w:r>
            <w:r w:rsidR="00D666F9" w:rsidRPr="00181A4E">
              <w:rPr>
                <w:b/>
                <w:bCs/>
                <w:sz w:val="20"/>
                <w:szCs w:val="20"/>
              </w:rPr>
              <w:fldChar w:fldCharType="separate"/>
            </w:r>
            <w:r w:rsidR="005D0BAB">
              <w:rPr>
                <w:b/>
                <w:bCs/>
                <w:noProof/>
                <w:sz w:val="20"/>
                <w:szCs w:val="20"/>
              </w:rPr>
              <w:t>5</w:t>
            </w:r>
            <w:r w:rsidR="00D666F9" w:rsidRPr="00181A4E">
              <w:rPr>
                <w:b/>
                <w:bCs/>
                <w:sz w:val="20"/>
                <w:szCs w:val="20"/>
              </w:rPr>
              <w:fldChar w:fldCharType="end"/>
            </w:r>
            <w:r w:rsidR="00D666F9" w:rsidRPr="00181A4E">
              <w:rPr>
                <w:sz w:val="20"/>
                <w:szCs w:val="20"/>
              </w:rPr>
              <w:t xml:space="preserve"> z </w:t>
            </w:r>
            <w:r w:rsidR="00D666F9" w:rsidRPr="00181A4E">
              <w:rPr>
                <w:b/>
                <w:bCs/>
                <w:sz w:val="20"/>
                <w:szCs w:val="20"/>
              </w:rPr>
              <w:fldChar w:fldCharType="begin"/>
            </w:r>
            <w:r w:rsidR="00D666F9" w:rsidRPr="00181A4E">
              <w:rPr>
                <w:b/>
                <w:bCs/>
                <w:sz w:val="20"/>
                <w:szCs w:val="20"/>
              </w:rPr>
              <w:instrText>NUMPAGES</w:instrText>
            </w:r>
            <w:r w:rsidR="00D666F9" w:rsidRPr="00181A4E">
              <w:rPr>
                <w:b/>
                <w:bCs/>
                <w:sz w:val="20"/>
                <w:szCs w:val="20"/>
              </w:rPr>
              <w:fldChar w:fldCharType="separate"/>
            </w:r>
            <w:r w:rsidR="005D0BAB">
              <w:rPr>
                <w:b/>
                <w:bCs/>
                <w:noProof/>
                <w:sz w:val="20"/>
                <w:szCs w:val="20"/>
              </w:rPr>
              <w:t>5</w:t>
            </w:r>
            <w:r w:rsidR="00D666F9" w:rsidRPr="00181A4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666F9" w:rsidRPr="00181A4E" w:rsidRDefault="00D666F9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E6" w:rsidRDefault="008B6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C1D" w:rsidRDefault="00755C1D" w:rsidP="00D666F9">
      <w:pPr>
        <w:spacing w:after="0" w:line="240" w:lineRule="auto"/>
      </w:pPr>
      <w:r>
        <w:separator/>
      </w:r>
    </w:p>
  </w:footnote>
  <w:footnote w:type="continuationSeparator" w:id="0">
    <w:p w:rsidR="00755C1D" w:rsidRDefault="00755C1D" w:rsidP="00D6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E6" w:rsidRDefault="008B6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E6" w:rsidRDefault="008B6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5B" w:rsidRDefault="007812BD" w:rsidP="002E385B">
    <w:pPr>
      <w:pStyle w:val="Nagwek"/>
    </w:pPr>
    <w:r>
      <w:t>OA-XVIII.272.</w:t>
    </w:r>
    <w:r w:rsidR="003E6314">
      <w:t>1</w:t>
    </w:r>
    <w:r>
      <w:t>.</w:t>
    </w:r>
    <w:r w:rsidRPr="00AA796B">
      <w:t>202</w:t>
    </w:r>
    <w:r w:rsidR="003E6314">
      <w:t>5</w:t>
    </w:r>
    <w:r w:rsidR="002E385B">
      <w:tab/>
    </w:r>
    <w:r w:rsidR="002E385B">
      <w:tab/>
      <w:t xml:space="preserve">    </w:t>
    </w:r>
    <w:r w:rsidR="002E385B" w:rsidRPr="00AA796B">
      <w:t xml:space="preserve">Załącznik </w:t>
    </w:r>
    <w:r>
      <w:t>5</w:t>
    </w:r>
    <w:r w:rsidR="002E385B" w:rsidRPr="00AA796B"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8B8"/>
    <w:multiLevelType w:val="multilevel"/>
    <w:tmpl w:val="329E5C30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D824F3"/>
    <w:multiLevelType w:val="hybridMultilevel"/>
    <w:tmpl w:val="7C30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4D8"/>
    <w:multiLevelType w:val="hybridMultilevel"/>
    <w:tmpl w:val="DD209332"/>
    <w:lvl w:ilvl="0" w:tplc="EA9C0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24D4"/>
    <w:multiLevelType w:val="hybridMultilevel"/>
    <w:tmpl w:val="1DD00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624"/>
    <w:multiLevelType w:val="hybridMultilevel"/>
    <w:tmpl w:val="E974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F75"/>
    <w:multiLevelType w:val="hybridMultilevel"/>
    <w:tmpl w:val="D28A7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4799"/>
    <w:multiLevelType w:val="hybridMultilevel"/>
    <w:tmpl w:val="D5888032"/>
    <w:lvl w:ilvl="0" w:tplc="EC58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4151"/>
    <w:multiLevelType w:val="hybridMultilevel"/>
    <w:tmpl w:val="0E6E0B3E"/>
    <w:lvl w:ilvl="0" w:tplc="483C9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0529"/>
    <w:multiLevelType w:val="hybridMultilevel"/>
    <w:tmpl w:val="4C6A0296"/>
    <w:lvl w:ilvl="0" w:tplc="EA9C0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481B"/>
    <w:multiLevelType w:val="hybridMultilevel"/>
    <w:tmpl w:val="A3FA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777"/>
    <w:multiLevelType w:val="hybridMultilevel"/>
    <w:tmpl w:val="5D70F0AA"/>
    <w:lvl w:ilvl="0" w:tplc="DC0AE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13FD"/>
    <w:multiLevelType w:val="hybridMultilevel"/>
    <w:tmpl w:val="FAF40BA4"/>
    <w:lvl w:ilvl="0" w:tplc="EA9C02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F94E64"/>
    <w:multiLevelType w:val="hybridMultilevel"/>
    <w:tmpl w:val="21C03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39D7"/>
    <w:multiLevelType w:val="hybridMultilevel"/>
    <w:tmpl w:val="3DE019A0"/>
    <w:lvl w:ilvl="0" w:tplc="483C9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2683"/>
    <w:multiLevelType w:val="hybridMultilevel"/>
    <w:tmpl w:val="45FA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29D"/>
    <w:multiLevelType w:val="multilevel"/>
    <w:tmpl w:val="7B468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ED676F"/>
    <w:multiLevelType w:val="multilevel"/>
    <w:tmpl w:val="AAEA73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007CBB"/>
    <w:multiLevelType w:val="hybridMultilevel"/>
    <w:tmpl w:val="90CC71B0"/>
    <w:lvl w:ilvl="0" w:tplc="DC0AE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730"/>
    <w:multiLevelType w:val="hybridMultilevel"/>
    <w:tmpl w:val="1690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6436C"/>
    <w:multiLevelType w:val="hybridMultilevel"/>
    <w:tmpl w:val="8A58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27F9"/>
    <w:multiLevelType w:val="hybridMultilevel"/>
    <w:tmpl w:val="6268861A"/>
    <w:lvl w:ilvl="0" w:tplc="483C9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230C"/>
    <w:multiLevelType w:val="hybridMultilevel"/>
    <w:tmpl w:val="99D06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6214"/>
    <w:multiLevelType w:val="hybridMultilevel"/>
    <w:tmpl w:val="DF88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74934"/>
    <w:multiLevelType w:val="hybridMultilevel"/>
    <w:tmpl w:val="FDF8D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8405B"/>
    <w:multiLevelType w:val="hybridMultilevel"/>
    <w:tmpl w:val="62967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B05BE"/>
    <w:multiLevelType w:val="hybridMultilevel"/>
    <w:tmpl w:val="FC14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46846"/>
    <w:multiLevelType w:val="hybridMultilevel"/>
    <w:tmpl w:val="1408DBD8"/>
    <w:lvl w:ilvl="0" w:tplc="483C9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47AC"/>
    <w:multiLevelType w:val="hybridMultilevel"/>
    <w:tmpl w:val="A656D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60130"/>
    <w:multiLevelType w:val="hybridMultilevel"/>
    <w:tmpl w:val="DEB66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6639A"/>
    <w:multiLevelType w:val="hybridMultilevel"/>
    <w:tmpl w:val="B9A2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36CAA"/>
    <w:multiLevelType w:val="hybridMultilevel"/>
    <w:tmpl w:val="F47A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26"/>
  </w:num>
  <w:num w:numId="9">
    <w:abstractNumId w:val="6"/>
  </w:num>
  <w:num w:numId="10">
    <w:abstractNumId w:val="23"/>
  </w:num>
  <w:num w:numId="11">
    <w:abstractNumId w:val="22"/>
  </w:num>
  <w:num w:numId="12">
    <w:abstractNumId w:val="29"/>
  </w:num>
  <w:num w:numId="13">
    <w:abstractNumId w:val="7"/>
  </w:num>
  <w:num w:numId="14">
    <w:abstractNumId w:val="20"/>
  </w:num>
  <w:num w:numId="15">
    <w:abstractNumId w:val="25"/>
  </w:num>
  <w:num w:numId="16">
    <w:abstractNumId w:val="24"/>
  </w:num>
  <w:num w:numId="17">
    <w:abstractNumId w:val="21"/>
  </w:num>
  <w:num w:numId="18">
    <w:abstractNumId w:val="3"/>
  </w:num>
  <w:num w:numId="19">
    <w:abstractNumId w:val="12"/>
  </w:num>
  <w:num w:numId="20">
    <w:abstractNumId w:val="28"/>
  </w:num>
  <w:num w:numId="21">
    <w:abstractNumId w:val="5"/>
  </w:num>
  <w:num w:numId="22">
    <w:abstractNumId w:val="19"/>
  </w:num>
  <w:num w:numId="23">
    <w:abstractNumId w:val="0"/>
  </w:num>
  <w:num w:numId="24">
    <w:abstractNumId w:val="10"/>
  </w:num>
  <w:num w:numId="25">
    <w:abstractNumId w:val="17"/>
  </w:num>
  <w:num w:numId="26">
    <w:abstractNumId w:val="13"/>
  </w:num>
  <w:num w:numId="27">
    <w:abstractNumId w:val="27"/>
  </w:num>
  <w:num w:numId="28">
    <w:abstractNumId w:val="11"/>
  </w:num>
  <w:num w:numId="29">
    <w:abstractNumId w:val="16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F7"/>
    <w:rsid w:val="000004B1"/>
    <w:rsid w:val="00003EC9"/>
    <w:rsid w:val="0000728C"/>
    <w:rsid w:val="00007A98"/>
    <w:rsid w:val="00011902"/>
    <w:rsid w:val="00023BC3"/>
    <w:rsid w:val="00026E2B"/>
    <w:rsid w:val="0003294A"/>
    <w:rsid w:val="000340F1"/>
    <w:rsid w:val="000341DE"/>
    <w:rsid w:val="00037CA9"/>
    <w:rsid w:val="00045481"/>
    <w:rsid w:val="000468B0"/>
    <w:rsid w:val="00046DBA"/>
    <w:rsid w:val="00051C68"/>
    <w:rsid w:val="00057D85"/>
    <w:rsid w:val="00060463"/>
    <w:rsid w:val="000627A4"/>
    <w:rsid w:val="00062F71"/>
    <w:rsid w:val="00064ED5"/>
    <w:rsid w:val="00064F43"/>
    <w:rsid w:val="00072F30"/>
    <w:rsid w:val="000733AB"/>
    <w:rsid w:val="000804BF"/>
    <w:rsid w:val="000825B3"/>
    <w:rsid w:val="00084ED0"/>
    <w:rsid w:val="000876A8"/>
    <w:rsid w:val="0009550D"/>
    <w:rsid w:val="00097BDB"/>
    <w:rsid w:val="000A726D"/>
    <w:rsid w:val="000C0555"/>
    <w:rsid w:val="000C0FAC"/>
    <w:rsid w:val="000C2D74"/>
    <w:rsid w:val="000C2EB9"/>
    <w:rsid w:val="000D1A5E"/>
    <w:rsid w:val="000D22B4"/>
    <w:rsid w:val="000D2638"/>
    <w:rsid w:val="000D36DD"/>
    <w:rsid w:val="000D42B0"/>
    <w:rsid w:val="000D43DC"/>
    <w:rsid w:val="000D5384"/>
    <w:rsid w:val="000E0287"/>
    <w:rsid w:val="000E41BD"/>
    <w:rsid w:val="000F21E2"/>
    <w:rsid w:val="000F27CB"/>
    <w:rsid w:val="000F4FFD"/>
    <w:rsid w:val="000F51C6"/>
    <w:rsid w:val="000F5B58"/>
    <w:rsid w:val="001023AC"/>
    <w:rsid w:val="00104351"/>
    <w:rsid w:val="00116879"/>
    <w:rsid w:val="00117200"/>
    <w:rsid w:val="00124559"/>
    <w:rsid w:val="0013157A"/>
    <w:rsid w:val="001319AF"/>
    <w:rsid w:val="00132980"/>
    <w:rsid w:val="001336C9"/>
    <w:rsid w:val="0013578C"/>
    <w:rsid w:val="0013624E"/>
    <w:rsid w:val="00136E03"/>
    <w:rsid w:val="00144523"/>
    <w:rsid w:val="00147847"/>
    <w:rsid w:val="00160B3B"/>
    <w:rsid w:val="00162750"/>
    <w:rsid w:val="00162D42"/>
    <w:rsid w:val="00164003"/>
    <w:rsid w:val="001657FF"/>
    <w:rsid w:val="00166F42"/>
    <w:rsid w:val="00176E82"/>
    <w:rsid w:val="0017701F"/>
    <w:rsid w:val="00181A4E"/>
    <w:rsid w:val="00190DD0"/>
    <w:rsid w:val="001917B8"/>
    <w:rsid w:val="00195C9D"/>
    <w:rsid w:val="00197D5A"/>
    <w:rsid w:val="001A011A"/>
    <w:rsid w:val="001A01DA"/>
    <w:rsid w:val="001A637B"/>
    <w:rsid w:val="001B7A7F"/>
    <w:rsid w:val="001C2561"/>
    <w:rsid w:val="001C296A"/>
    <w:rsid w:val="001C3739"/>
    <w:rsid w:val="001C4873"/>
    <w:rsid w:val="001C55B6"/>
    <w:rsid w:val="001C60E9"/>
    <w:rsid w:val="001C7056"/>
    <w:rsid w:val="001D72C0"/>
    <w:rsid w:val="001E11B7"/>
    <w:rsid w:val="001E14BB"/>
    <w:rsid w:val="001E2D25"/>
    <w:rsid w:val="001E479E"/>
    <w:rsid w:val="001E675B"/>
    <w:rsid w:val="001E6764"/>
    <w:rsid w:val="001E7C3F"/>
    <w:rsid w:val="001F5028"/>
    <w:rsid w:val="001F6326"/>
    <w:rsid w:val="002008A1"/>
    <w:rsid w:val="00205905"/>
    <w:rsid w:val="002110C1"/>
    <w:rsid w:val="0021359B"/>
    <w:rsid w:val="00215A09"/>
    <w:rsid w:val="00215B4B"/>
    <w:rsid w:val="00216295"/>
    <w:rsid w:val="0022008C"/>
    <w:rsid w:val="00222961"/>
    <w:rsid w:val="00226B02"/>
    <w:rsid w:val="0023517B"/>
    <w:rsid w:val="00235559"/>
    <w:rsid w:val="00236292"/>
    <w:rsid w:val="00236B77"/>
    <w:rsid w:val="00240FA6"/>
    <w:rsid w:val="00244417"/>
    <w:rsid w:val="0024680D"/>
    <w:rsid w:val="0025415A"/>
    <w:rsid w:val="0026122B"/>
    <w:rsid w:val="00261357"/>
    <w:rsid w:val="00261C4D"/>
    <w:rsid w:val="0026248C"/>
    <w:rsid w:val="00263821"/>
    <w:rsid w:val="00263C64"/>
    <w:rsid w:val="00271CC5"/>
    <w:rsid w:val="0027492F"/>
    <w:rsid w:val="00277884"/>
    <w:rsid w:val="00280588"/>
    <w:rsid w:val="00286215"/>
    <w:rsid w:val="00287350"/>
    <w:rsid w:val="00291356"/>
    <w:rsid w:val="00293EB4"/>
    <w:rsid w:val="0029414E"/>
    <w:rsid w:val="002A3A64"/>
    <w:rsid w:val="002A461A"/>
    <w:rsid w:val="002A4E29"/>
    <w:rsid w:val="002A5222"/>
    <w:rsid w:val="002C0E98"/>
    <w:rsid w:val="002C6C9B"/>
    <w:rsid w:val="002D67A5"/>
    <w:rsid w:val="002D7BFC"/>
    <w:rsid w:val="002E385B"/>
    <w:rsid w:val="002E51EE"/>
    <w:rsid w:val="002E78FD"/>
    <w:rsid w:val="002F3681"/>
    <w:rsid w:val="002F4480"/>
    <w:rsid w:val="002F6613"/>
    <w:rsid w:val="002F6A04"/>
    <w:rsid w:val="00301C93"/>
    <w:rsid w:val="00302408"/>
    <w:rsid w:val="00303450"/>
    <w:rsid w:val="00307233"/>
    <w:rsid w:val="00314EEC"/>
    <w:rsid w:val="003209C3"/>
    <w:rsid w:val="0032119A"/>
    <w:rsid w:val="00323B65"/>
    <w:rsid w:val="00330230"/>
    <w:rsid w:val="00334D79"/>
    <w:rsid w:val="0035348F"/>
    <w:rsid w:val="0035396E"/>
    <w:rsid w:val="00354928"/>
    <w:rsid w:val="00355B51"/>
    <w:rsid w:val="0037188A"/>
    <w:rsid w:val="003753D6"/>
    <w:rsid w:val="003765DB"/>
    <w:rsid w:val="00377E32"/>
    <w:rsid w:val="0038050E"/>
    <w:rsid w:val="0038152A"/>
    <w:rsid w:val="0038371B"/>
    <w:rsid w:val="003900B3"/>
    <w:rsid w:val="0039396A"/>
    <w:rsid w:val="00397206"/>
    <w:rsid w:val="00397292"/>
    <w:rsid w:val="003B078B"/>
    <w:rsid w:val="003C7EBD"/>
    <w:rsid w:val="003D1D9E"/>
    <w:rsid w:val="003D20D5"/>
    <w:rsid w:val="003D3B15"/>
    <w:rsid w:val="003D3D68"/>
    <w:rsid w:val="003E0075"/>
    <w:rsid w:val="003E23B3"/>
    <w:rsid w:val="003E25AE"/>
    <w:rsid w:val="003E433E"/>
    <w:rsid w:val="003E6314"/>
    <w:rsid w:val="003E6712"/>
    <w:rsid w:val="003F2B46"/>
    <w:rsid w:val="003F516C"/>
    <w:rsid w:val="004024B6"/>
    <w:rsid w:val="0040315C"/>
    <w:rsid w:val="004170AF"/>
    <w:rsid w:val="00423A16"/>
    <w:rsid w:val="00433226"/>
    <w:rsid w:val="004364DE"/>
    <w:rsid w:val="00436ED6"/>
    <w:rsid w:val="00442710"/>
    <w:rsid w:val="00452911"/>
    <w:rsid w:val="00454AC0"/>
    <w:rsid w:val="00454F81"/>
    <w:rsid w:val="004722FC"/>
    <w:rsid w:val="00483B6D"/>
    <w:rsid w:val="004867B8"/>
    <w:rsid w:val="0048740B"/>
    <w:rsid w:val="004B22B3"/>
    <w:rsid w:val="004B3B66"/>
    <w:rsid w:val="004B6031"/>
    <w:rsid w:val="004C0998"/>
    <w:rsid w:val="004C642B"/>
    <w:rsid w:val="004D2CC2"/>
    <w:rsid w:val="004E070A"/>
    <w:rsid w:val="004E11D7"/>
    <w:rsid w:val="004E2EDE"/>
    <w:rsid w:val="004E3796"/>
    <w:rsid w:val="004F1670"/>
    <w:rsid w:val="00504927"/>
    <w:rsid w:val="0050743A"/>
    <w:rsid w:val="00511856"/>
    <w:rsid w:val="0051333E"/>
    <w:rsid w:val="00513B27"/>
    <w:rsid w:val="00517E05"/>
    <w:rsid w:val="00520114"/>
    <w:rsid w:val="00525DC6"/>
    <w:rsid w:val="00531033"/>
    <w:rsid w:val="005350A1"/>
    <w:rsid w:val="00542572"/>
    <w:rsid w:val="00543C94"/>
    <w:rsid w:val="00544502"/>
    <w:rsid w:val="00544F2A"/>
    <w:rsid w:val="00545D3A"/>
    <w:rsid w:val="00552F3D"/>
    <w:rsid w:val="005620D2"/>
    <w:rsid w:val="00566498"/>
    <w:rsid w:val="0057264F"/>
    <w:rsid w:val="00576C20"/>
    <w:rsid w:val="005775AB"/>
    <w:rsid w:val="00583895"/>
    <w:rsid w:val="00590364"/>
    <w:rsid w:val="005A2861"/>
    <w:rsid w:val="005A66B7"/>
    <w:rsid w:val="005A7AFC"/>
    <w:rsid w:val="005A7D68"/>
    <w:rsid w:val="005B0C4E"/>
    <w:rsid w:val="005B18AE"/>
    <w:rsid w:val="005B537D"/>
    <w:rsid w:val="005D0BAB"/>
    <w:rsid w:val="005D3FD4"/>
    <w:rsid w:val="005D4881"/>
    <w:rsid w:val="005D513C"/>
    <w:rsid w:val="005E0C3B"/>
    <w:rsid w:val="005E2421"/>
    <w:rsid w:val="005F3411"/>
    <w:rsid w:val="005F4F78"/>
    <w:rsid w:val="00600318"/>
    <w:rsid w:val="00603845"/>
    <w:rsid w:val="00611F85"/>
    <w:rsid w:val="006120E1"/>
    <w:rsid w:val="006149F3"/>
    <w:rsid w:val="00614C52"/>
    <w:rsid w:val="006154E2"/>
    <w:rsid w:val="00621456"/>
    <w:rsid w:val="006218DE"/>
    <w:rsid w:val="006221C2"/>
    <w:rsid w:val="00626940"/>
    <w:rsid w:val="00630A3F"/>
    <w:rsid w:val="006378D9"/>
    <w:rsid w:val="00650B26"/>
    <w:rsid w:val="00651851"/>
    <w:rsid w:val="006538EB"/>
    <w:rsid w:val="0066366B"/>
    <w:rsid w:val="00665B61"/>
    <w:rsid w:val="006668D5"/>
    <w:rsid w:val="00670B87"/>
    <w:rsid w:val="00671FC2"/>
    <w:rsid w:val="006735D2"/>
    <w:rsid w:val="0067574A"/>
    <w:rsid w:val="00680446"/>
    <w:rsid w:val="00681D8B"/>
    <w:rsid w:val="006828BA"/>
    <w:rsid w:val="00682A8A"/>
    <w:rsid w:val="00683318"/>
    <w:rsid w:val="00685785"/>
    <w:rsid w:val="0068620C"/>
    <w:rsid w:val="00686B00"/>
    <w:rsid w:val="0069680D"/>
    <w:rsid w:val="006A74F4"/>
    <w:rsid w:val="006B08CE"/>
    <w:rsid w:val="006B1AEE"/>
    <w:rsid w:val="006B4D24"/>
    <w:rsid w:val="006C2A76"/>
    <w:rsid w:val="006C36B5"/>
    <w:rsid w:val="006D0F63"/>
    <w:rsid w:val="006D45D9"/>
    <w:rsid w:val="006D7D26"/>
    <w:rsid w:val="006E1133"/>
    <w:rsid w:val="006E1ED9"/>
    <w:rsid w:val="006E340B"/>
    <w:rsid w:val="006E54B0"/>
    <w:rsid w:val="006F1431"/>
    <w:rsid w:val="006F5318"/>
    <w:rsid w:val="006F5CF7"/>
    <w:rsid w:val="006F7AE6"/>
    <w:rsid w:val="007073F9"/>
    <w:rsid w:val="00707701"/>
    <w:rsid w:val="0071061E"/>
    <w:rsid w:val="00714682"/>
    <w:rsid w:val="00717067"/>
    <w:rsid w:val="00717EE8"/>
    <w:rsid w:val="007360F5"/>
    <w:rsid w:val="00746EAC"/>
    <w:rsid w:val="00755C1D"/>
    <w:rsid w:val="007575D3"/>
    <w:rsid w:val="00757A37"/>
    <w:rsid w:val="007661C7"/>
    <w:rsid w:val="007761CB"/>
    <w:rsid w:val="007812BD"/>
    <w:rsid w:val="0078170D"/>
    <w:rsid w:val="007A1166"/>
    <w:rsid w:val="007A34EB"/>
    <w:rsid w:val="007B1442"/>
    <w:rsid w:val="007B1DA4"/>
    <w:rsid w:val="007B1FE2"/>
    <w:rsid w:val="007B270D"/>
    <w:rsid w:val="007B6AEB"/>
    <w:rsid w:val="007C03A2"/>
    <w:rsid w:val="007C0BC4"/>
    <w:rsid w:val="007C1BAE"/>
    <w:rsid w:val="007D3E2E"/>
    <w:rsid w:val="007D5E99"/>
    <w:rsid w:val="007E1215"/>
    <w:rsid w:val="007E1C87"/>
    <w:rsid w:val="007E2259"/>
    <w:rsid w:val="007E3CCE"/>
    <w:rsid w:val="007E48A1"/>
    <w:rsid w:val="007E7E64"/>
    <w:rsid w:val="00805AF3"/>
    <w:rsid w:val="008061FF"/>
    <w:rsid w:val="00812157"/>
    <w:rsid w:val="00826FEC"/>
    <w:rsid w:val="00830D40"/>
    <w:rsid w:val="00833D6C"/>
    <w:rsid w:val="00836872"/>
    <w:rsid w:val="00841D1D"/>
    <w:rsid w:val="00843457"/>
    <w:rsid w:val="00845EAA"/>
    <w:rsid w:val="00852226"/>
    <w:rsid w:val="00853E76"/>
    <w:rsid w:val="0085665A"/>
    <w:rsid w:val="0086062B"/>
    <w:rsid w:val="0086099C"/>
    <w:rsid w:val="00863576"/>
    <w:rsid w:val="00865202"/>
    <w:rsid w:val="008658C6"/>
    <w:rsid w:val="00866701"/>
    <w:rsid w:val="00871B4E"/>
    <w:rsid w:val="00875269"/>
    <w:rsid w:val="00883929"/>
    <w:rsid w:val="008861F2"/>
    <w:rsid w:val="00890314"/>
    <w:rsid w:val="00894905"/>
    <w:rsid w:val="008A0FC5"/>
    <w:rsid w:val="008A2AC0"/>
    <w:rsid w:val="008A6D0C"/>
    <w:rsid w:val="008B5CCE"/>
    <w:rsid w:val="008B60E6"/>
    <w:rsid w:val="008C2083"/>
    <w:rsid w:val="008C2615"/>
    <w:rsid w:val="008C3591"/>
    <w:rsid w:val="008C76B6"/>
    <w:rsid w:val="008D5EC1"/>
    <w:rsid w:val="008D67E8"/>
    <w:rsid w:val="008D7879"/>
    <w:rsid w:val="008E1FB7"/>
    <w:rsid w:val="008E3080"/>
    <w:rsid w:val="008E50A3"/>
    <w:rsid w:val="008F1B4B"/>
    <w:rsid w:val="008F29F8"/>
    <w:rsid w:val="008F2FA2"/>
    <w:rsid w:val="0090003E"/>
    <w:rsid w:val="009018B0"/>
    <w:rsid w:val="00901F1E"/>
    <w:rsid w:val="00910CE6"/>
    <w:rsid w:val="0091200F"/>
    <w:rsid w:val="009133EC"/>
    <w:rsid w:val="0091552B"/>
    <w:rsid w:val="00916134"/>
    <w:rsid w:val="00920A8D"/>
    <w:rsid w:val="009252FA"/>
    <w:rsid w:val="009264EA"/>
    <w:rsid w:val="009309E7"/>
    <w:rsid w:val="00945169"/>
    <w:rsid w:val="009462A4"/>
    <w:rsid w:val="00954297"/>
    <w:rsid w:val="00956744"/>
    <w:rsid w:val="00960841"/>
    <w:rsid w:val="0097137D"/>
    <w:rsid w:val="00972942"/>
    <w:rsid w:val="00974D87"/>
    <w:rsid w:val="0097515D"/>
    <w:rsid w:val="00986B53"/>
    <w:rsid w:val="00987A23"/>
    <w:rsid w:val="0099444C"/>
    <w:rsid w:val="00995BAF"/>
    <w:rsid w:val="009B0A4C"/>
    <w:rsid w:val="009B10DE"/>
    <w:rsid w:val="009B6C19"/>
    <w:rsid w:val="009B7E1D"/>
    <w:rsid w:val="009C1FC3"/>
    <w:rsid w:val="009C56BF"/>
    <w:rsid w:val="009E0FE7"/>
    <w:rsid w:val="009E410C"/>
    <w:rsid w:val="009F1191"/>
    <w:rsid w:val="009F2326"/>
    <w:rsid w:val="009F2B70"/>
    <w:rsid w:val="009F51A4"/>
    <w:rsid w:val="00A00620"/>
    <w:rsid w:val="00A0429D"/>
    <w:rsid w:val="00A05AA2"/>
    <w:rsid w:val="00A23855"/>
    <w:rsid w:val="00A249EC"/>
    <w:rsid w:val="00A25B6A"/>
    <w:rsid w:val="00A2640F"/>
    <w:rsid w:val="00A27F13"/>
    <w:rsid w:val="00A31DDF"/>
    <w:rsid w:val="00A31FAB"/>
    <w:rsid w:val="00A33034"/>
    <w:rsid w:val="00A4400C"/>
    <w:rsid w:val="00A4415F"/>
    <w:rsid w:val="00A45E71"/>
    <w:rsid w:val="00A4707E"/>
    <w:rsid w:val="00A54222"/>
    <w:rsid w:val="00A746F9"/>
    <w:rsid w:val="00A82144"/>
    <w:rsid w:val="00A824CF"/>
    <w:rsid w:val="00A8268F"/>
    <w:rsid w:val="00A83406"/>
    <w:rsid w:val="00A92290"/>
    <w:rsid w:val="00A97165"/>
    <w:rsid w:val="00A97408"/>
    <w:rsid w:val="00AA02B6"/>
    <w:rsid w:val="00AA1BC6"/>
    <w:rsid w:val="00AA4BFB"/>
    <w:rsid w:val="00AA6842"/>
    <w:rsid w:val="00AA796B"/>
    <w:rsid w:val="00AB0372"/>
    <w:rsid w:val="00AB3451"/>
    <w:rsid w:val="00AB5C24"/>
    <w:rsid w:val="00AB7D88"/>
    <w:rsid w:val="00AE134D"/>
    <w:rsid w:val="00AE27DF"/>
    <w:rsid w:val="00AF5855"/>
    <w:rsid w:val="00AF6794"/>
    <w:rsid w:val="00B03C89"/>
    <w:rsid w:val="00B0657A"/>
    <w:rsid w:val="00B11250"/>
    <w:rsid w:val="00B24FFE"/>
    <w:rsid w:val="00B31D41"/>
    <w:rsid w:val="00B32D77"/>
    <w:rsid w:val="00B33B76"/>
    <w:rsid w:val="00B35DFD"/>
    <w:rsid w:val="00B35E7F"/>
    <w:rsid w:val="00B64231"/>
    <w:rsid w:val="00B6512E"/>
    <w:rsid w:val="00B655BA"/>
    <w:rsid w:val="00B66B60"/>
    <w:rsid w:val="00B70718"/>
    <w:rsid w:val="00B70756"/>
    <w:rsid w:val="00B71C56"/>
    <w:rsid w:val="00B74F2B"/>
    <w:rsid w:val="00B82B0A"/>
    <w:rsid w:val="00B83AA0"/>
    <w:rsid w:val="00BA6866"/>
    <w:rsid w:val="00BA6A16"/>
    <w:rsid w:val="00BB206C"/>
    <w:rsid w:val="00BB2EB2"/>
    <w:rsid w:val="00BB33D3"/>
    <w:rsid w:val="00BB425C"/>
    <w:rsid w:val="00BB4E6C"/>
    <w:rsid w:val="00BB6BFF"/>
    <w:rsid w:val="00BC062F"/>
    <w:rsid w:val="00BC22E3"/>
    <w:rsid w:val="00BC2627"/>
    <w:rsid w:val="00BC5946"/>
    <w:rsid w:val="00BD627C"/>
    <w:rsid w:val="00BD76BB"/>
    <w:rsid w:val="00BE2C76"/>
    <w:rsid w:val="00BE3245"/>
    <w:rsid w:val="00BE3F83"/>
    <w:rsid w:val="00BF22C7"/>
    <w:rsid w:val="00BF2374"/>
    <w:rsid w:val="00BF2CD6"/>
    <w:rsid w:val="00BF3DAE"/>
    <w:rsid w:val="00BF4433"/>
    <w:rsid w:val="00BF6901"/>
    <w:rsid w:val="00BF7007"/>
    <w:rsid w:val="00C004D3"/>
    <w:rsid w:val="00C00CB5"/>
    <w:rsid w:val="00C06342"/>
    <w:rsid w:val="00C07E16"/>
    <w:rsid w:val="00C10720"/>
    <w:rsid w:val="00C1306E"/>
    <w:rsid w:val="00C2092A"/>
    <w:rsid w:val="00C2372A"/>
    <w:rsid w:val="00C24BC1"/>
    <w:rsid w:val="00C276E2"/>
    <w:rsid w:val="00C27F80"/>
    <w:rsid w:val="00C443B1"/>
    <w:rsid w:val="00C46316"/>
    <w:rsid w:val="00C47AD8"/>
    <w:rsid w:val="00C5079B"/>
    <w:rsid w:val="00C55DD6"/>
    <w:rsid w:val="00C618BA"/>
    <w:rsid w:val="00C62AF1"/>
    <w:rsid w:val="00C63593"/>
    <w:rsid w:val="00C6389A"/>
    <w:rsid w:val="00C643E6"/>
    <w:rsid w:val="00C64DE2"/>
    <w:rsid w:val="00C73A09"/>
    <w:rsid w:val="00C74510"/>
    <w:rsid w:val="00C82F93"/>
    <w:rsid w:val="00C9320B"/>
    <w:rsid w:val="00C96C35"/>
    <w:rsid w:val="00C96F17"/>
    <w:rsid w:val="00CA0BAD"/>
    <w:rsid w:val="00CA5BF0"/>
    <w:rsid w:val="00CA6584"/>
    <w:rsid w:val="00CA6A90"/>
    <w:rsid w:val="00CB00D1"/>
    <w:rsid w:val="00CC3027"/>
    <w:rsid w:val="00CC3462"/>
    <w:rsid w:val="00CC3D2B"/>
    <w:rsid w:val="00CC3EBC"/>
    <w:rsid w:val="00CC401E"/>
    <w:rsid w:val="00CD7F02"/>
    <w:rsid w:val="00CE4E2C"/>
    <w:rsid w:val="00CF651B"/>
    <w:rsid w:val="00D07C22"/>
    <w:rsid w:val="00D157F5"/>
    <w:rsid w:val="00D17213"/>
    <w:rsid w:val="00D251C3"/>
    <w:rsid w:val="00D30A6D"/>
    <w:rsid w:val="00D31428"/>
    <w:rsid w:val="00D31ABF"/>
    <w:rsid w:val="00D328FB"/>
    <w:rsid w:val="00D355AD"/>
    <w:rsid w:val="00D420EF"/>
    <w:rsid w:val="00D426E8"/>
    <w:rsid w:val="00D4523E"/>
    <w:rsid w:val="00D47E87"/>
    <w:rsid w:val="00D500ED"/>
    <w:rsid w:val="00D5033F"/>
    <w:rsid w:val="00D51225"/>
    <w:rsid w:val="00D54C8D"/>
    <w:rsid w:val="00D55900"/>
    <w:rsid w:val="00D55BE2"/>
    <w:rsid w:val="00D61529"/>
    <w:rsid w:val="00D63AD8"/>
    <w:rsid w:val="00D64640"/>
    <w:rsid w:val="00D6498A"/>
    <w:rsid w:val="00D666F9"/>
    <w:rsid w:val="00D705FC"/>
    <w:rsid w:val="00D70F17"/>
    <w:rsid w:val="00D71221"/>
    <w:rsid w:val="00D725FA"/>
    <w:rsid w:val="00D759BD"/>
    <w:rsid w:val="00D83DFF"/>
    <w:rsid w:val="00D850C0"/>
    <w:rsid w:val="00D86705"/>
    <w:rsid w:val="00D8756E"/>
    <w:rsid w:val="00D908B0"/>
    <w:rsid w:val="00D910DD"/>
    <w:rsid w:val="00D9556A"/>
    <w:rsid w:val="00DA54F8"/>
    <w:rsid w:val="00DB3E53"/>
    <w:rsid w:val="00DB6199"/>
    <w:rsid w:val="00DC0531"/>
    <w:rsid w:val="00DC36A5"/>
    <w:rsid w:val="00DC4421"/>
    <w:rsid w:val="00DC4CED"/>
    <w:rsid w:val="00DC5197"/>
    <w:rsid w:val="00DC74B9"/>
    <w:rsid w:val="00DD21C6"/>
    <w:rsid w:val="00DD2FD0"/>
    <w:rsid w:val="00DE3644"/>
    <w:rsid w:val="00DE63A0"/>
    <w:rsid w:val="00DE7B67"/>
    <w:rsid w:val="00DF1CAC"/>
    <w:rsid w:val="00DF6534"/>
    <w:rsid w:val="00DF6A94"/>
    <w:rsid w:val="00E0059E"/>
    <w:rsid w:val="00E00D63"/>
    <w:rsid w:val="00E055CA"/>
    <w:rsid w:val="00E06A81"/>
    <w:rsid w:val="00E1134F"/>
    <w:rsid w:val="00E14F8C"/>
    <w:rsid w:val="00E151EF"/>
    <w:rsid w:val="00E20B2A"/>
    <w:rsid w:val="00E2557C"/>
    <w:rsid w:val="00E26801"/>
    <w:rsid w:val="00E26D33"/>
    <w:rsid w:val="00E27700"/>
    <w:rsid w:val="00E27C65"/>
    <w:rsid w:val="00E40FE5"/>
    <w:rsid w:val="00E426EA"/>
    <w:rsid w:val="00E4343D"/>
    <w:rsid w:val="00E43CDC"/>
    <w:rsid w:val="00E52C71"/>
    <w:rsid w:val="00E6235E"/>
    <w:rsid w:val="00E64BCB"/>
    <w:rsid w:val="00E65AB5"/>
    <w:rsid w:val="00E66FD3"/>
    <w:rsid w:val="00E72647"/>
    <w:rsid w:val="00E72CC3"/>
    <w:rsid w:val="00E76746"/>
    <w:rsid w:val="00E77B0C"/>
    <w:rsid w:val="00E96628"/>
    <w:rsid w:val="00E969E7"/>
    <w:rsid w:val="00E97EE1"/>
    <w:rsid w:val="00EA1335"/>
    <w:rsid w:val="00EA197E"/>
    <w:rsid w:val="00EA29AD"/>
    <w:rsid w:val="00EA65BA"/>
    <w:rsid w:val="00EA7337"/>
    <w:rsid w:val="00EB00F7"/>
    <w:rsid w:val="00EB187E"/>
    <w:rsid w:val="00EB33E6"/>
    <w:rsid w:val="00EC46EF"/>
    <w:rsid w:val="00EC625D"/>
    <w:rsid w:val="00EC636E"/>
    <w:rsid w:val="00ED1D17"/>
    <w:rsid w:val="00ED5576"/>
    <w:rsid w:val="00ED6AD9"/>
    <w:rsid w:val="00EE0D45"/>
    <w:rsid w:val="00EE1DE9"/>
    <w:rsid w:val="00EF0364"/>
    <w:rsid w:val="00EF1DC7"/>
    <w:rsid w:val="00EF2C9C"/>
    <w:rsid w:val="00EF2D67"/>
    <w:rsid w:val="00EF4566"/>
    <w:rsid w:val="00EF6524"/>
    <w:rsid w:val="00EF7765"/>
    <w:rsid w:val="00F11D4C"/>
    <w:rsid w:val="00F17BB8"/>
    <w:rsid w:val="00F20E1D"/>
    <w:rsid w:val="00F24422"/>
    <w:rsid w:val="00F34E20"/>
    <w:rsid w:val="00F35014"/>
    <w:rsid w:val="00F3642F"/>
    <w:rsid w:val="00F43FDF"/>
    <w:rsid w:val="00F55478"/>
    <w:rsid w:val="00F55928"/>
    <w:rsid w:val="00F840EE"/>
    <w:rsid w:val="00F84A92"/>
    <w:rsid w:val="00F94824"/>
    <w:rsid w:val="00F95FC5"/>
    <w:rsid w:val="00FA09D9"/>
    <w:rsid w:val="00FA3D32"/>
    <w:rsid w:val="00FB034C"/>
    <w:rsid w:val="00FB0C93"/>
    <w:rsid w:val="00FB128A"/>
    <w:rsid w:val="00FB38F5"/>
    <w:rsid w:val="00FB77D7"/>
    <w:rsid w:val="00FC239F"/>
    <w:rsid w:val="00FC41FE"/>
    <w:rsid w:val="00FC74C5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77F6"/>
  <w15:docId w15:val="{7351F962-F8EF-4B2B-A546-B803CBA7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CF7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D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72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6F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6F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8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6534-415A-4C31-8854-8DD9C1C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tarz</dc:creator>
  <cp:lastModifiedBy>Paweł Jurusik</cp:lastModifiedBy>
  <cp:revision>18</cp:revision>
  <cp:lastPrinted>2024-08-21T09:29:00Z</cp:lastPrinted>
  <dcterms:created xsi:type="dcterms:W3CDTF">2025-04-29T08:52:00Z</dcterms:created>
  <dcterms:modified xsi:type="dcterms:W3CDTF">2025-04-30T08:08:00Z</dcterms:modified>
</cp:coreProperties>
</file>